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D5E63" w14:textId="77777777" w:rsidR="00CD631A" w:rsidRPr="00FC5B16" w:rsidRDefault="00CD631A" w:rsidP="00CD631A">
      <w:pPr>
        <w:tabs>
          <w:tab w:val="left" w:pos="880"/>
        </w:tabs>
        <w:jc w:val="center"/>
        <w:rPr>
          <w:rFonts w:ascii="Arial Narrow" w:hAnsi="Arial Narrow" w:cs="CMBX12"/>
          <w:sz w:val="44"/>
          <w:szCs w:val="44"/>
        </w:rPr>
      </w:pPr>
    </w:p>
    <w:p w14:paraId="746FEF5D" w14:textId="77777777" w:rsidR="00CD631A" w:rsidRPr="00FC5B16" w:rsidRDefault="00CD631A" w:rsidP="00CD631A">
      <w:pPr>
        <w:tabs>
          <w:tab w:val="left" w:pos="880"/>
        </w:tabs>
        <w:jc w:val="center"/>
        <w:rPr>
          <w:rFonts w:ascii="Arial Narrow" w:hAnsi="Arial Narrow" w:cs="CMBX12"/>
          <w:sz w:val="44"/>
          <w:szCs w:val="44"/>
        </w:rPr>
      </w:pPr>
    </w:p>
    <w:p w14:paraId="51A90E3A" w14:textId="77777777" w:rsidR="00CD631A" w:rsidRPr="00FC5B16" w:rsidRDefault="00CD631A" w:rsidP="00CD631A">
      <w:pPr>
        <w:tabs>
          <w:tab w:val="left" w:pos="880"/>
        </w:tabs>
        <w:jc w:val="center"/>
        <w:rPr>
          <w:rFonts w:ascii="Arial Narrow" w:hAnsi="Arial Narrow" w:cs="CMBX12"/>
          <w:sz w:val="44"/>
          <w:szCs w:val="44"/>
        </w:rPr>
      </w:pPr>
    </w:p>
    <w:p w14:paraId="06E695E9" w14:textId="77777777" w:rsidR="00CD631A" w:rsidRPr="00FC5B16" w:rsidRDefault="00CD631A" w:rsidP="00CD631A">
      <w:pPr>
        <w:tabs>
          <w:tab w:val="left" w:pos="880"/>
        </w:tabs>
        <w:jc w:val="center"/>
        <w:rPr>
          <w:rFonts w:ascii="Arial Narrow" w:hAnsi="Arial Narrow" w:cs="CMBX12"/>
          <w:sz w:val="44"/>
          <w:szCs w:val="44"/>
        </w:rPr>
      </w:pPr>
    </w:p>
    <w:p w14:paraId="7EAE6D8A" w14:textId="5D93B729" w:rsidR="00CD631A" w:rsidRPr="00FC5B16" w:rsidRDefault="00CD631A" w:rsidP="00CD631A">
      <w:pPr>
        <w:tabs>
          <w:tab w:val="left" w:pos="880"/>
        </w:tabs>
        <w:jc w:val="center"/>
        <w:rPr>
          <w:rFonts w:ascii="Arial Narrow" w:hAnsi="Arial Narrow" w:cs="Times New Roman"/>
          <w:b/>
          <w:bCs/>
          <w:sz w:val="44"/>
          <w:szCs w:val="44"/>
        </w:rPr>
      </w:pPr>
      <w:r w:rsidRPr="00FC5B16">
        <w:rPr>
          <w:rFonts w:ascii="Arial Narrow" w:hAnsi="Arial Narrow" w:cs="Times New Roman"/>
          <w:b/>
          <w:bCs/>
          <w:sz w:val="44"/>
          <w:szCs w:val="44"/>
        </w:rPr>
        <w:t>Programming 1</w:t>
      </w:r>
    </w:p>
    <w:p w14:paraId="051EEA67" w14:textId="20CDDA9D" w:rsidR="00CD631A" w:rsidRPr="00FC5B16" w:rsidRDefault="00CD631A" w:rsidP="00CD631A">
      <w:pPr>
        <w:tabs>
          <w:tab w:val="left" w:pos="880"/>
        </w:tabs>
        <w:jc w:val="center"/>
        <w:rPr>
          <w:rFonts w:ascii="Arial Narrow" w:hAnsi="Arial Narrow" w:cs="Times New Roman"/>
          <w:b/>
          <w:bCs/>
          <w:sz w:val="44"/>
          <w:szCs w:val="44"/>
        </w:rPr>
      </w:pPr>
      <w:r w:rsidRPr="00FC5B16">
        <w:rPr>
          <w:rFonts w:ascii="Arial Narrow" w:hAnsi="Arial Narrow" w:cs="Times New Roman"/>
          <w:b/>
          <w:bCs/>
          <w:sz w:val="44"/>
          <w:szCs w:val="44"/>
        </w:rPr>
        <w:t>Assignment 1</w:t>
      </w:r>
    </w:p>
    <w:p w14:paraId="738BB2CD" w14:textId="77777777" w:rsidR="0017490D" w:rsidRPr="00FC5B16" w:rsidRDefault="0017490D" w:rsidP="0017490D">
      <w:pPr>
        <w:tabs>
          <w:tab w:val="left" w:pos="880"/>
        </w:tabs>
        <w:jc w:val="center"/>
        <w:rPr>
          <w:rFonts w:ascii="Arial Narrow" w:hAnsi="Arial Narrow" w:cs="Times New Roman"/>
          <w:b/>
          <w:bCs/>
          <w:sz w:val="44"/>
          <w:szCs w:val="44"/>
        </w:rPr>
      </w:pPr>
      <w:r w:rsidRPr="00FC5B16">
        <w:rPr>
          <w:rFonts w:ascii="Arial Narrow" w:hAnsi="Arial Narrow" w:cs="Times New Roman"/>
          <w:b/>
          <w:bCs/>
          <w:sz w:val="44"/>
          <w:szCs w:val="44"/>
        </w:rPr>
        <w:t xml:space="preserve">First name: </w:t>
      </w:r>
      <w:r w:rsidR="00CD631A" w:rsidRPr="00FC5B16">
        <w:rPr>
          <w:rFonts w:ascii="Arial Narrow" w:hAnsi="Arial Narrow" w:cs="Times New Roman"/>
          <w:b/>
          <w:bCs/>
          <w:sz w:val="44"/>
          <w:szCs w:val="44"/>
        </w:rPr>
        <w:t xml:space="preserve">Jiahui </w:t>
      </w:r>
    </w:p>
    <w:p w14:paraId="1CB143CB" w14:textId="77777777" w:rsidR="0017490D" w:rsidRPr="00FC5B16" w:rsidRDefault="0017490D" w:rsidP="0017490D">
      <w:pPr>
        <w:tabs>
          <w:tab w:val="left" w:pos="880"/>
        </w:tabs>
        <w:jc w:val="center"/>
        <w:rPr>
          <w:rFonts w:ascii="Arial Narrow" w:hAnsi="Arial Narrow" w:cs="Times New Roman"/>
          <w:b/>
          <w:bCs/>
          <w:sz w:val="44"/>
          <w:szCs w:val="44"/>
        </w:rPr>
      </w:pPr>
      <w:r w:rsidRPr="00FC5B16">
        <w:rPr>
          <w:rFonts w:ascii="Arial Narrow" w:hAnsi="Arial Narrow" w:cs="Times New Roman"/>
          <w:b/>
          <w:bCs/>
          <w:sz w:val="44"/>
          <w:szCs w:val="44"/>
        </w:rPr>
        <w:t xml:space="preserve">Last name: </w:t>
      </w:r>
      <w:r w:rsidR="00CD631A" w:rsidRPr="00FC5B16">
        <w:rPr>
          <w:rFonts w:ascii="Arial Narrow" w:hAnsi="Arial Narrow" w:cs="Times New Roman"/>
          <w:b/>
          <w:bCs/>
          <w:sz w:val="44"/>
          <w:szCs w:val="44"/>
        </w:rPr>
        <w:t>Xi</w:t>
      </w:r>
      <w:r w:rsidRPr="00FC5B16">
        <w:rPr>
          <w:rFonts w:ascii="Arial Narrow" w:hAnsi="Arial Narrow" w:cs="Times New Roman"/>
          <w:b/>
          <w:bCs/>
          <w:sz w:val="44"/>
          <w:szCs w:val="44"/>
        </w:rPr>
        <w:t>a</w:t>
      </w:r>
    </w:p>
    <w:p w14:paraId="7099425A" w14:textId="62FCEEF7" w:rsidR="00CD631A" w:rsidRPr="00FC5B16" w:rsidRDefault="005E5959" w:rsidP="0017490D">
      <w:pPr>
        <w:tabs>
          <w:tab w:val="left" w:pos="880"/>
        </w:tabs>
        <w:jc w:val="center"/>
        <w:rPr>
          <w:rFonts w:ascii="Arial Narrow" w:hAnsi="Arial Narrow" w:cs="Times New Roman"/>
          <w:b/>
          <w:bCs/>
          <w:sz w:val="44"/>
          <w:szCs w:val="44"/>
          <w:lang w:val="fr-CA"/>
        </w:rPr>
        <w:sectPr w:rsidR="00CD631A" w:rsidRPr="00FC5B16" w:rsidSect="00CD631A"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  <w:proofErr w:type="spellStart"/>
      <w:r w:rsidRPr="00EC554E">
        <w:rPr>
          <w:rFonts w:ascii="Arial Narrow" w:hAnsi="Arial Narrow" w:cs="Times New Roman"/>
          <w:b/>
          <w:bCs/>
          <w:sz w:val="44"/>
          <w:szCs w:val="44"/>
          <w:lang w:val="fr-CA"/>
        </w:rPr>
        <w:t>Student</w:t>
      </w:r>
      <w:proofErr w:type="spellEnd"/>
      <w:r w:rsidRPr="00EC554E">
        <w:rPr>
          <w:rFonts w:ascii="Arial Narrow" w:hAnsi="Arial Narrow" w:cs="Times New Roman"/>
          <w:b/>
          <w:bCs/>
          <w:sz w:val="44"/>
          <w:szCs w:val="44"/>
          <w:lang w:val="fr-CA"/>
        </w:rPr>
        <w:t xml:space="preserve"> </w:t>
      </w:r>
      <w:r w:rsidR="0017490D" w:rsidRPr="00FC5B16">
        <w:rPr>
          <w:rFonts w:ascii="Arial Narrow" w:hAnsi="Arial Narrow" w:cs="Times New Roman"/>
          <w:b/>
          <w:bCs/>
          <w:sz w:val="44"/>
          <w:szCs w:val="44"/>
          <w:lang w:val="fr-CA"/>
        </w:rPr>
        <w:t>ID: 2044092</w:t>
      </w:r>
      <w:r w:rsidR="0017490D" w:rsidRPr="00FC5B16">
        <w:rPr>
          <w:rFonts w:ascii="Arial Narrow" w:hAnsi="Arial Narrow" w:cs="Times New Roman"/>
          <w:b/>
          <w:bCs/>
          <w:sz w:val="29"/>
          <w:szCs w:val="29"/>
          <w:lang w:val="fr-CA"/>
        </w:rPr>
        <w:t xml:space="preserve">  </w:t>
      </w:r>
    </w:p>
    <w:p w14:paraId="1411BA13" w14:textId="28D438F1" w:rsidR="00E56BF9" w:rsidRPr="00FC5B16" w:rsidRDefault="00E56BF9" w:rsidP="00E56BF9">
      <w:pPr>
        <w:widowControl/>
        <w:autoSpaceDE w:val="0"/>
        <w:autoSpaceDN w:val="0"/>
        <w:adjustRightInd w:val="0"/>
        <w:spacing w:after="0" w:line="240" w:lineRule="auto"/>
        <w:jc w:val="left"/>
        <w:rPr>
          <w:rFonts w:ascii="Arial Narrow" w:hAnsi="Arial Narrow" w:cs="CMBX12"/>
          <w:sz w:val="29"/>
          <w:szCs w:val="29"/>
          <w:lang w:val="fr-CA"/>
        </w:rPr>
      </w:pPr>
      <w:r w:rsidRPr="00FC5B16">
        <w:rPr>
          <w:rFonts w:ascii="Arial Narrow" w:hAnsi="Arial Narrow" w:cs="CMBX12"/>
          <w:sz w:val="29"/>
          <w:szCs w:val="29"/>
          <w:lang w:val="fr-CA"/>
        </w:rPr>
        <w:lastRenderedPageBreak/>
        <w:t>Question 1</w:t>
      </w:r>
    </w:p>
    <w:p w14:paraId="3239B0EC" w14:textId="4B9FEE38" w:rsidR="00CA6A85" w:rsidRPr="00FC5B16" w:rsidRDefault="00CA6A85" w:rsidP="00E56BF9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634DA0" wp14:editId="49EACA0C">
                <wp:simplePos x="0" y="0"/>
                <wp:positionH relativeFrom="column">
                  <wp:posOffset>6292850</wp:posOffset>
                </wp:positionH>
                <wp:positionV relativeFrom="paragraph">
                  <wp:posOffset>4927600</wp:posOffset>
                </wp:positionV>
                <wp:extent cx="2628900" cy="914400"/>
                <wp:effectExtent l="38100" t="0" r="19050" b="7620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3770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9" o:spid="_x0000_s1026" type="#_x0000_t32" style="position:absolute;margin-left:495.5pt;margin-top:388pt;width:207pt;height:1in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7DD154" wp14:editId="49D46AB1">
                <wp:simplePos x="0" y="0"/>
                <wp:positionH relativeFrom="column">
                  <wp:posOffset>5632450</wp:posOffset>
                </wp:positionH>
                <wp:positionV relativeFrom="paragraph">
                  <wp:posOffset>4597400</wp:posOffset>
                </wp:positionV>
                <wp:extent cx="1638300" cy="990600"/>
                <wp:effectExtent l="38100" t="0" r="19050" b="571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23180" id="Straight Arrow Connector 220" o:spid="_x0000_s1026" type="#_x0000_t32" style="position:absolute;margin-left:443.5pt;margin-top:362pt;width:129pt;height:78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0DE6B5" wp14:editId="3158A8DD">
                <wp:simplePos x="0" y="0"/>
                <wp:positionH relativeFrom="column">
                  <wp:posOffset>4991100</wp:posOffset>
                </wp:positionH>
                <wp:positionV relativeFrom="paragraph">
                  <wp:posOffset>4425950</wp:posOffset>
                </wp:positionV>
                <wp:extent cx="1041400" cy="1117600"/>
                <wp:effectExtent l="38100" t="0" r="25400" b="635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111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CA8A0" id="Straight Arrow Connector 221" o:spid="_x0000_s1026" type="#_x0000_t32" style="position:absolute;margin-left:393pt;margin-top:348.5pt;width:82pt;height:88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52EA8C" wp14:editId="54FCC28B">
                <wp:simplePos x="0" y="0"/>
                <wp:positionH relativeFrom="column">
                  <wp:posOffset>4622800</wp:posOffset>
                </wp:positionH>
                <wp:positionV relativeFrom="paragraph">
                  <wp:posOffset>4425950</wp:posOffset>
                </wp:positionV>
                <wp:extent cx="228600" cy="1085850"/>
                <wp:effectExtent l="38100" t="0" r="19050" b="571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3BAC2" id="Straight Arrow Connector 222" o:spid="_x0000_s1026" type="#_x0000_t32" style="position:absolute;margin-left:364pt;margin-top:348.5pt;width:18pt;height:85.5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FC0257C" wp14:editId="096B01D5">
                <wp:simplePos x="0" y="0"/>
                <wp:positionH relativeFrom="column">
                  <wp:posOffset>3657600</wp:posOffset>
                </wp:positionH>
                <wp:positionV relativeFrom="paragraph">
                  <wp:posOffset>4337050</wp:posOffset>
                </wp:positionV>
                <wp:extent cx="400050" cy="1206500"/>
                <wp:effectExtent l="0" t="0" r="76200" b="5080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E2DAD" id="Straight Arrow Connector 223" o:spid="_x0000_s1026" type="#_x0000_t32" style="position:absolute;margin-left:4in;margin-top:341.5pt;width:31.5pt;height: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31FE8D" wp14:editId="3DFF4D93">
                <wp:simplePos x="0" y="0"/>
                <wp:positionH relativeFrom="column">
                  <wp:posOffset>2241550</wp:posOffset>
                </wp:positionH>
                <wp:positionV relativeFrom="paragraph">
                  <wp:posOffset>4362450</wp:posOffset>
                </wp:positionV>
                <wp:extent cx="1485900" cy="1225550"/>
                <wp:effectExtent l="0" t="0" r="76200" b="5080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542DC" id="Straight Arrow Connector 224" o:spid="_x0000_s1026" type="#_x0000_t32" style="position:absolute;margin-left:176.5pt;margin-top:343.5pt;width:117pt;height:96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64FDEE4" wp14:editId="4126862D">
                <wp:simplePos x="0" y="0"/>
                <wp:positionH relativeFrom="column">
                  <wp:posOffset>1035050</wp:posOffset>
                </wp:positionH>
                <wp:positionV relativeFrom="paragraph">
                  <wp:posOffset>4730750</wp:posOffset>
                </wp:positionV>
                <wp:extent cx="2463800" cy="920750"/>
                <wp:effectExtent l="0" t="0" r="69850" b="698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92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0660A" id="Straight Arrow Connector 225" o:spid="_x0000_s1026" type="#_x0000_t32" style="position:absolute;margin-left:81.5pt;margin-top:372.5pt;width:194pt;height:72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F652C5" wp14:editId="6DD25B61">
                <wp:simplePos x="0" y="0"/>
                <wp:positionH relativeFrom="column">
                  <wp:posOffset>-476250</wp:posOffset>
                </wp:positionH>
                <wp:positionV relativeFrom="paragraph">
                  <wp:posOffset>4527550</wp:posOffset>
                </wp:positionV>
                <wp:extent cx="3727450" cy="1314450"/>
                <wp:effectExtent l="0" t="0" r="44450" b="7620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0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060BE" id="Straight Arrow Connector 226" o:spid="_x0000_s1026" type="#_x0000_t32" style="position:absolute;margin-left:-37.5pt;margin-top:356.5pt;width:293.5pt;height:103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089658" wp14:editId="767C7C6A">
                <wp:simplePos x="0" y="0"/>
                <wp:positionH relativeFrom="column">
                  <wp:posOffset>3219450</wp:posOffset>
                </wp:positionH>
                <wp:positionV relativeFrom="paragraph">
                  <wp:posOffset>5511800</wp:posOffset>
                </wp:positionV>
                <wp:extent cx="3073400" cy="749300"/>
                <wp:effectExtent l="0" t="0" r="12700" b="1270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74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B5401" w14:textId="77777777" w:rsidR="00CA6A85" w:rsidRPr="00753D48" w:rsidRDefault="00CA6A85" w:rsidP="00CA6A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53D48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089658" id="Oval 227" o:spid="_x0000_s1026" style="position:absolute;left:0;text-align:left;margin-left:253.5pt;margin-top:434pt;width:242pt;height:5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0C6B5401" w14:textId="77777777" w:rsidR="00CA6A85" w:rsidRPr="00753D48" w:rsidRDefault="00CA6A85" w:rsidP="00CA6A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53D48">
                        <w:rPr>
                          <w:sz w:val="32"/>
                          <w:szCs w:val="32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BDF588" wp14:editId="3281222C">
                <wp:simplePos x="0" y="0"/>
                <wp:positionH relativeFrom="column">
                  <wp:posOffset>7619999</wp:posOffset>
                </wp:positionH>
                <wp:positionV relativeFrom="paragraph">
                  <wp:posOffset>3473450</wp:posOffset>
                </wp:positionV>
                <wp:extent cx="45719" cy="381000"/>
                <wp:effectExtent l="38100" t="0" r="88265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FFBF" id="Straight Arrow Connector 228" o:spid="_x0000_s1026" type="#_x0000_t32" style="position:absolute;margin-left:600pt;margin-top:273.5pt;width:3.6pt;height:3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08BB91" wp14:editId="2D106B64">
                <wp:simplePos x="0" y="0"/>
                <wp:positionH relativeFrom="column">
                  <wp:posOffset>7124700</wp:posOffset>
                </wp:positionH>
                <wp:positionV relativeFrom="paragraph">
                  <wp:posOffset>3873500</wp:posOffset>
                </wp:positionV>
                <wp:extent cx="1485900" cy="723900"/>
                <wp:effectExtent l="19050" t="0" r="38100" b="19050"/>
                <wp:wrapNone/>
                <wp:docPr id="229" name="Parallelogra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80174" w14:textId="77777777" w:rsidR="00CA6A85" w:rsidRPr="00E87711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7711">
                              <w:rPr>
                                <w:sz w:val="18"/>
                                <w:szCs w:val="18"/>
                              </w:rPr>
                              <w:t xml:space="preserve">Print </w:t>
                            </w:r>
                          </w:p>
                          <w:p w14:paraId="56BC6308" w14:textId="77777777" w:rsidR="00CA6A85" w:rsidRPr="00E87711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3 </w:t>
                            </w:r>
                            <w:r w:rsidRPr="00E87711">
                              <w:rPr>
                                <w:sz w:val="18"/>
                                <w:szCs w:val="18"/>
                              </w:rPr>
                              <w:t>is max number</w:t>
                            </w:r>
                          </w:p>
                          <w:p w14:paraId="143003FA" w14:textId="77777777" w:rsidR="00CA6A85" w:rsidRDefault="00CA6A85" w:rsidP="00CA6A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8BB9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29" o:spid="_x0000_s1027" type="#_x0000_t7" style="position:absolute;left:0;text-align:left;margin-left:561pt;margin-top:305pt;width:117pt;height:5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" adj="2631" fillcolor="white [3201]" strokecolor="black [3200]" strokeweight="1pt">
                <v:textbox>
                  <w:txbxContent>
                    <w:p w14:paraId="01D80174" w14:textId="77777777" w:rsidR="00CA6A85" w:rsidRPr="00E87711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7711">
                        <w:rPr>
                          <w:sz w:val="18"/>
                          <w:szCs w:val="18"/>
                        </w:rPr>
                        <w:t xml:space="preserve">Print </w:t>
                      </w:r>
                    </w:p>
                    <w:p w14:paraId="56BC6308" w14:textId="77777777" w:rsidR="00CA6A85" w:rsidRPr="00E87711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3 </w:t>
                      </w:r>
                      <w:r w:rsidRPr="00E87711">
                        <w:rPr>
                          <w:sz w:val="18"/>
                          <w:szCs w:val="18"/>
                        </w:rPr>
                        <w:t>is max number</w:t>
                      </w:r>
                    </w:p>
                    <w:p w14:paraId="143003FA" w14:textId="77777777" w:rsidR="00CA6A85" w:rsidRDefault="00CA6A85" w:rsidP="00CA6A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9F49A44" wp14:editId="67CF12B8">
                <wp:simplePos x="0" y="0"/>
                <wp:positionH relativeFrom="column">
                  <wp:posOffset>8566150</wp:posOffset>
                </wp:positionH>
                <wp:positionV relativeFrom="paragraph">
                  <wp:posOffset>3778250</wp:posOffset>
                </wp:positionV>
                <wp:extent cx="1066800" cy="1149350"/>
                <wp:effectExtent l="19050" t="0" r="38100" b="12700"/>
                <wp:wrapNone/>
                <wp:docPr id="230" name="Parallelogra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49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236CE" w14:textId="77777777" w:rsidR="00CA6A85" w:rsidRPr="00E87711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7711">
                              <w:rPr>
                                <w:sz w:val="18"/>
                                <w:szCs w:val="18"/>
                              </w:rPr>
                              <w:t xml:space="preserve">Print </w:t>
                            </w:r>
                          </w:p>
                          <w:p w14:paraId="10CD7360" w14:textId="77777777" w:rsidR="00CA6A85" w:rsidRPr="00E87711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4 </w:t>
                            </w:r>
                            <w:r w:rsidRPr="00E87711">
                              <w:rPr>
                                <w:sz w:val="18"/>
                                <w:szCs w:val="18"/>
                              </w:rPr>
                              <w:t>is max number</w:t>
                            </w:r>
                          </w:p>
                          <w:p w14:paraId="34CFEB23" w14:textId="77777777" w:rsidR="00CA6A85" w:rsidRDefault="00CA6A85" w:rsidP="00CA6A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9A44" id="Parallelogram 230" o:spid="_x0000_s1028" type="#_x0000_t7" style="position:absolute;left:0;text-align:left;margin-left:674.5pt;margin-top:297.5pt;width:84pt;height:90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" fillcolor="white [3201]" strokecolor="black [3200]" strokeweight="1pt">
                <v:textbox>
                  <w:txbxContent>
                    <w:p w14:paraId="771236CE" w14:textId="77777777" w:rsidR="00CA6A85" w:rsidRPr="00E87711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7711">
                        <w:rPr>
                          <w:sz w:val="18"/>
                          <w:szCs w:val="18"/>
                        </w:rPr>
                        <w:t xml:space="preserve">Print </w:t>
                      </w:r>
                    </w:p>
                    <w:p w14:paraId="10CD7360" w14:textId="77777777" w:rsidR="00CA6A85" w:rsidRPr="00E87711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4 </w:t>
                      </w:r>
                      <w:r w:rsidRPr="00E87711">
                        <w:rPr>
                          <w:sz w:val="18"/>
                          <w:szCs w:val="18"/>
                        </w:rPr>
                        <w:t>is max number</w:t>
                      </w:r>
                    </w:p>
                    <w:p w14:paraId="34CFEB23" w14:textId="77777777" w:rsidR="00CA6A85" w:rsidRDefault="00CA6A85" w:rsidP="00CA6A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0E0BE4" wp14:editId="4BEAE4A5">
                <wp:simplePos x="0" y="0"/>
                <wp:positionH relativeFrom="column">
                  <wp:posOffset>9309100</wp:posOffset>
                </wp:positionH>
                <wp:positionV relativeFrom="paragraph">
                  <wp:posOffset>3473450</wp:posOffset>
                </wp:positionV>
                <wp:extent cx="0" cy="304800"/>
                <wp:effectExtent l="76200" t="0" r="57150" b="571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3E20C" id="Straight Arrow Connector 231" o:spid="_x0000_s1026" type="#_x0000_t32" style="position:absolute;margin-left:733pt;margin-top:273.5pt;width:0;height:2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527E56" wp14:editId="30C56E67">
                <wp:simplePos x="0" y="0"/>
                <wp:positionH relativeFrom="column">
                  <wp:posOffset>9093200</wp:posOffset>
                </wp:positionH>
                <wp:positionV relativeFrom="paragraph">
                  <wp:posOffset>3473450</wp:posOffset>
                </wp:positionV>
                <wp:extent cx="215900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FDF19" id="Straight Connector 232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6pt,273.5pt" to="733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2931FF" wp14:editId="446FCF8A">
                <wp:simplePos x="0" y="0"/>
                <wp:positionH relativeFrom="column">
                  <wp:posOffset>7620000</wp:posOffset>
                </wp:positionH>
                <wp:positionV relativeFrom="paragraph">
                  <wp:posOffset>3473450</wp:posOffset>
                </wp:positionV>
                <wp:extent cx="171450" cy="0"/>
                <wp:effectExtent l="0" t="0" r="0" b="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A5C71" id="Straight Connector 233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0pt,273.5pt" to="613.5pt,2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79BB0D" wp14:editId="29099400">
                <wp:simplePos x="0" y="0"/>
                <wp:positionH relativeFrom="column">
                  <wp:posOffset>5784850</wp:posOffset>
                </wp:positionH>
                <wp:positionV relativeFrom="paragraph">
                  <wp:posOffset>3702050</wp:posOffset>
                </wp:positionV>
                <wp:extent cx="1485900" cy="723900"/>
                <wp:effectExtent l="19050" t="0" r="38100" b="19050"/>
                <wp:wrapNone/>
                <wp:docPr id="234" name="Parallelogra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6E66B" w14:textId="77777777" w:rsidR="00CA6A85" w:rsidRPr="00E87711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7711">
                              <w:rPr>
                                <w:sz w:val="18"/>
                                <w:szCs w:val="18"/>
                              </w:rPr>
                              <w:t xml:space="preserve">Print </w:t>
                            </w:r>
                          </w:p>
                          <w:p w14:paraId="4B3283AB" w14:textId="77777777" w:rsidR="00CA6A85" w:rsidRPr="00E87711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4 </w:t>
                            </w:r>
                            <w:r w:rsidRPr="00E87711">
                              <w:rPr>
                                <w:sz w:val="18"/>
                                <w:szCs w:val="18"/>
                              </w:rPr>
                              <w:t>is max number</w:t>
                            </w:r>
                          </w:p>
                          <w:p w14:paraId="6BF20711" w14:textId="77777777" w:rsidR="00CA6A85" w:rsidRDefault="00CA6A85" w:rsidP="00CA6A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BB0D" id="Parallelogram 234" o:spid="_x0000_s1029" type="#_x0000_t7" style="position:absolute;left:0;text-align:left;margin-left:455.5pt;margin-top:291.5pt;width:117pt;height:5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" adj="2631" fillcolor="white [3201]" strokecolor="black [3200]" strokeweight="1pt">
                <v:textbox>
                  <w:txbxContent>
                    <w:p w14:paraId="6E36E66B" w14:textId="77777777" w:rsidR="00CA6A85" w:rsidRPr="00E87711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7711">
                        <w:rPr>
                          <w:sz w:val="18"/>
                          <w:szCs w:val="18"/>
                        </w:rPr>
                        <w:t xml:space="preserve">Print </w:t>
                      </w:r>
                    </w:p>
                    <w:p w14:paraId="4B3283AB" w14:textId="77777777" w:rsidR="00CA6A85" w:rsidRPr="00E87711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4 </w:t>
                      </w:r>
                      <w:r w:rsidRPr="00E87711">
                        <w:rPr>
                          <w:sz w:val="18"/>
                          <w:szCs w:val="18"/>
                        </w:rPr>
                        <w:t>is max number</w:t>
                      </w:r>
                    </w:p>
                    <w:p w14:paraId="6BF20711" w14:textId="77777777" w:rsidR="00CA6A85" w:rsidRDefault="00CA6A85" w:rsidP="00CA6A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7F9944" wp14:editId="0D27BAAB">
                <wp:simplePos x="0" y="0"/>
                <wp:positionH relativeFrom="column">
                  <wp:posOffset>4286250</wp:posOffset>
                </wp:positionH>
                <wp:positionV relativeFrom="paragraph">
                  <wp:posOffset>3702050</wp:posOffset>
                </wp:positionV>
                <wp:extent cx="1498600" cy="723900"/>
                <wp:effectExtent l="19050" t="0" r="44450" b="19050"/>
                <wp:wrapNone/>
                <wp:docPr id="235" name="Parallelogra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4E29A" w14:textId="77777777" w:rsidR="00CA6A85" w:rsidRPr="00E87711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87711">
                              <w:rPr>
                                <w:sz w:val="18"/>
                                <w:szCs w:val="18"/>
                              </w:rPr>
                              <w:t xml:space="preserve">Print </w:t>
                            </w:r>
                          </w:p>
                          <w:p w14:paraId="5E962561" w14:textId="77777777" w:rsidR="00CA6A85" w:rsidRPr="00E87711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2 </w:t>
                            </w:r>
                            <w:r w:rsidRPr="00E87711">
                              <w:rPr>
                                <w:sz w:val="18"/>
                                <w:szCs w:val="18"/>
                              </w:rPr>
                              <w:t>is max number</w:t>
                            </w:r>
                          </w:p>
                          <w:p w14:paraId="4124E89C" w14:textId="77777777" w:rsidR="00CA6A85" w:rsidRDefault="00CA6A85" w:rsidP="00CA6A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9944" id="Parallelogram 235" o:spid="_x0000_s1030" type="#_x0000_t7" style="position:absolute;left:0;text-align:left;margin-left:337.5pt;margin-top:291.5pt;width:118pt;height:5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" adj="2608" fillcolor="white [3201]" strokecolor="black [3200]" strokeweight="1pt">
                <v:textbox>
                  <w:txbxContent>
                    <w:p w14:paraId="66A4E29A" w14:textId="77777777" w:rsidR="00CA6A85" w:rsidRPr="00E87711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87711">
                        <w:rPr>
                          <w:sz w:val="18"/>
                          <w:szCs w:val="18"/>
                        </w:rPr>
                        <w:t xml:space="preserve">Print </w:t>
                      </w:r>
                    </w:p>
                    <w:p w14:paraId="5E962561" w14:textId="77777777" w:rsidR="00CA6A85" w:rsidRPr="00E87711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2 </w:t>
                      </w:r>
                      <w:r w:rsidRPr="00E87711">
                        <w:rPr>
                          <w:sz w:val="18"/>
                          <w:szCs w:val="18"/>
                        </w:rPr>
                        <w:t>is max number</w:t>
                      </w:r>
                    </w:p>
                    <w:p w14:paraId="4124E89C" w14:textId="77777777" w:rsidR="00CA6A85" w:rsidRDefault="00CA6A85" w:rsidP="00CA6A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830FA6D" wp14:editId="1A040C4E">
                <wp:simplePos x="0" y="0"/>
                <wp:positionH relativeFrom="column">
                  <wp:posOffset>4622800</wp:posOffset>
                </wp:positionH>
                <wp:positionV relativeFrom="paragraph">
                  <wp:posOffset>3055620</wp:posOffset>
                </wp:positionV>
                <wp:extent cx="419100" cy="241300"/>
                <wp:effectExtent l="0" t="0" r="0" b="635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2A9E" w14:textId="77777777" w:rsidR="00CA6A85" w:rsidRDefault="00CA6A85" w:rsidP="00CA6A85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0F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364pt;margin-top:240.6pt;width:33pt;height:19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" stroked="f">
                <v:textbox>
                  <w:txbxContent>
                    <w:p w14:paraId="529B2A9E" w14:textId="77777777" w:rsidR="00CA6A85" w:rsidRDefault="00CA6A85" w:rsidP="00CA6A85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858C49C" wp14:editId="707B57F4">
                <wp:simplePos x="0" y="0"/>
                <wp:positionH relativeFrom="column">
                  <wp:posOffset>679450</wp:posOffset>
                </wp:positionH>
                <wp:positionV relativeFrom="paragraph">
                  <wp:posOffset>2978150</wp:posOffset>
                </wp:positionV>
                <wp:extent cx="393700" cy="260350"/>
                <wp:effectExtent l="0" t="0" r="6350" b="63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0222" w14:textId="77777777" w:rsidR="00CA6A85" w:rsidRDefault="00CA6A85" w:rsidP="00CA6A85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C49C" id="_x0000_s1032" type="#_x0000_t202" style="position:absolute;left:0;text-align:left;margin-left:53.5pt;margin-top:234.5pt;width:31pt;height:20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" stroked="f">
                <v:textbox>
                  <w:txbxContent>
                    <w:p w14:paraId="25600222" w14:textId="77777777" w:rsidR="00CA6A85" w:rsidRDefault="00CA6A85" w:rsidP="00CA6A85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EA3030" wp14:editId="214787B8">
                <wp:simplePos x="0" y="0"/>
                <wp:positionH relativeFrom="column">
                  <wp:posOffset>895349</wp:posOffset>
                </wp:positionH>
                <wp:positionV relativeFrom="paragraph">
                  <wp:posOffset>3251200</wp:posOffset>
                </wp:positionV>
                <wp:extent cx="45719" cy="527050"/>
                <wp:effectExtent l="38100" t="0" r="50165" b="6350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5AEA" id="Straight Arrow Connector 238" o:spid="_x0000_s1026" type="#_x0000_t32" style="position:absolute;margin-left:70.5pt;margin-top:256pt;width:3.6pt;height:41.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2E4EFF" wp14:editId="1B996C79">
                <wp:simplePos x="0" y="0"/>
                <wp:positionH relativeFrom="column">
                  <wp:posOffset>749300</wp:posOffset>
                </wp:positionH>
                <wp:positionV relativeFrom="paragraph">
                  <wp:posOffset>3251200</wp:posOffset>
                </wp:positionV>
                <wp:extent cx="228600" cy="0"/>
                <wp:effectExtent l="0" t="0" r="0" b="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574AA" id="Straight Connector 23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256pt" to="77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kStwEAALoDAAAOAAAAZHJzL2Uyb0RvYy54bWysU8GOEzEMvSPxD1HudKZFWi2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E31DA5" wp14:editId="0EF52BEB">
                <wp:simplePos x="0" y="0"/>
                <wp:positionH relativeFrom="column">
                  <wp:posOffset>349250</wp:posOffset>
                </wp:positionH>
                <wp:positionV relativeFrom="paragraph">
                  <wp:posOffset>3778250</wp:posOffset>
                </wp:positionV>
                <wp:extent cx="1111250" cy="952500"/>
                <wp:effectExtent l="19050" t="0" r="31750" b="19050"/>
                <wp:wrapNone/>
                <wp:docPr id="240" name="Parallelogra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952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5A885" w14:textId="77777777" w:rsidR="00CA6A85" w:rsidRPr="008D34AF" w:rsidRDefault="00CA6A85" w:rsidP="00CA6A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34AF">
                              <w:rPr>
                                <w:sz w:val="16"/>
                                <w:szCs w:val="16"/>
                              </w:rPr>
                              <w:t xml:space="preserve">Print </w:t>
                            </w:r>
                          </w:p>
                          <w:p w14:paraId="242ED40E" w14:textId="77777777" w:rsidR="00CA6A85" w:rsidRPr="008D34AF" w:rsidRDefault="00CA6A85" w:rsidP="00CA6A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2</w:t>
                            </w:r>
                            <w:r w:rsidRPr="008D34AF">
                              <w:rPr>
                                <w:sz w:val="16"/>
                                <w:szCs w:val="16"/>
                              </w:rPr>
                              <w:t xml:space="preserve"> is max number</w:t>
                            </w:r>
                          </w:p>
                          <w:p w14:paraId="3389D97B" w14:textId="77777777" w:rsidR="00CA6A85" w:rsidRDefault="00CA6A85" w:rsidP="00CA6A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1DA5" id="Parallelogram 240" o:spid="_x0000_s1033" type="#_x0000_t7" style="position:absolute;left:0;text-align:left;margin-left:27.5pt;margin-top:297.5pt;width:87.5pt;height: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" adj="4629" fillcolor="white [3201]" strokecolor="black [3200]" strokeweight="1pt">
                <v:textbox>
                  <w:txbxContent>
                    <w:p w14:paraId="4F55A885" w14:textId="77777777" w:rsidR="00CA6A85" w:rsidRPr="008D34AF" w:rsidRDefault="00CA6A85" w:rsidP="00CA6A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34AF">
                        <w:rPr>
                          <w:sz w:val="16"/>
                          <w:szCs w:val="16"/>
                        </w:rPr>
                        <w:t xml:space="preserve">Print </w:t>
                      </w:r>
                    </w:p>
                    <w:p w14:paraId="242ED40E" w14:textId="77777777" w:rsidR="00CA6A85" w:rsidRPr="008D34AF" w:rsidRDefault="00CA6A85" w:rsidP="00CA6A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2</w:t>
                      </w:r>
                      <w:r w:rsidRPr="008D34AF">
                        <w:rPr>
                          <w:sz w:val="16"/>
                          <w:szCs w:val="16"/>
                        </w:rPr>
                        <w:t xml:space="preserve"> is max number</w:t>
                      </w:r>
                    </w:p>
                    <w:p w14:paraId="3389D97B" w14:textId="77777777" w:rsidR="00CA6A85" w:rsidRDefault="00CA6A85" w:rsidP="00CA6A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A29C34" wp14:editId="6F4F5BD1">
                <wp:simplePos x="0" y="0"/>
                <wp:positionH relativeFrom="column">
                  <wp:posOffset>-857250</wp:posOffset>
                </wp:positionH>
                <wp:positionV relativeFrom="paragraph">
                  <wp:posOffset>3898900</wp:posOffset>
                </wp:positionV>
                <wp:extent cx="1365250" cy="628650"/>
                <wp:effectExtent l="19050" t="0" r="44450" b="19050"/>
                <wp:wrapNone/>
                <wp:docPr id="241" name="Parallelogra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D6ED" w14:textId="77777777" w:rsidR="00CA6A85" w:rsidRPr="008D34AF" w:rsidRDefault="00CA6A85" w:rsidP="00CA6A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34AF">
                              <w:rPr>
                                <w:sz w:val="16"/>
                                <w:szCs w:val="16"/>
                              </w:rPr>
                              <w:t xml:space="preserve">Print </w:t>
                            </w:r>
                          </w:p>
                          <w:p w14:paraId="31F8168B" w14:textId="77777777" w:rsidR="00CA6A85" w:rsidRPr="008D34AF" w:rsidRDefault="00CA6A85" w:rsidP="00CA6A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34AF">
                              <w:rPr>
                                <w:sz w:val="16"/>
                                <w:szCs w:val="16"/>
                              </w:rPr>
                              <w:t>n1 is max number</w:t>
                            </w:r>
                          </w:p>
                          <w:p w14:paraId="1585A12C" w14:textId="77777777" w:rsidR="00CA6A85" w:rsidRDefault="00CA6A85" w:rsidP="00CA6A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9C34" id="Parallelogram 241" o:spid="_x0000_s1034" type="#_x0000_t7" style="position:absolute;left:0;text-align:left;margin-left:-67.5pt;margin-top:307pt;width:107.5pt;height:49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" adj="2487" fillcolor="white [3201]" strokecolor="black [3200]" strokeweight="1pt">
                <v:textbox>
                  <w:txbxContent>
                    <w:p w14:paraId="3A2ED6ED" w14:textId="77777777" w:rsidR="00CA6A85" w:rsidRPr="008D34AF" w:rsidRDefault="00CA6A85" w:rsidP="00CA6A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34AF">
                        <w:rPr>
                          <w:sz w:val="16"/>
                          <w:szCs w:val="16"/>
                        </w:rPr>
                        <w:t xml:space="preserve">Print </w:t>
                      </w:r>
                    </w:p>
                    <w:p w14:paraId="31F8168B" w14:textId="77777777" w:rsidR="00CA6A85" w:rsidRPr="008D34AF" w:rsidRDefault="00CA6A85" w:rsidP="00CA6A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34AF">
                        <w:rPr>
                          <w:sz w:val="16"/>
                          <w:szCs w:val="16"/>
                        </w:rPr>
                        <w:t>n1 is max number</w:t>
                      </w:r>
                    </w:p>
                    <w:p w14:paraId="1585A12C" w14:textId="77777777" w:rsidR="00CA6A85" w:rsidRDefault="00CA6A85" w:rsidP="00CA6A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82548A" wp14:editId="6CF21676">
                <wp:simplePos x="0" y="0"/>
                <wp:positionH relativeFrom="column">
                  <wp:posOffset>1384300</wp:posOffset>
                </wp:positionH>
                <wp:positionV relativeFrom="paragraph">
                  <wp:posOffset>3689350</wp:posOffset>
                </wp:positionV>
                <wp:extent cx="1346200" cy="673100"/>
                <wp:effectExtent l="19050" t="0" r="44450" b="12700"/>
                <wp:wrapNone/>
                <wp:docPr id="242" name="Parallelogra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73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2B8AF" w14:textId="77777777" w:rsidR="00CA6A85" w:rsidRPr="008D34AF" w:rsidRDefault="00CA6A85" w:rsidP="00CA6A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34AF">
                              <w:rPr>
                                <w:sz w:val="16"/>
                                <w:szCs w:val="16"/>
                              </w:rPr>
                              <w:t xml:space="preserve">Print </w:t>
                            </w:r>
                          </w:p>
                          <w:p w14:paraId="57E41B11" w14:textId="77777777" w:rsidR="00CA6A85" w:rsidRPr="008D34AF" w:rsidRDefault="00CA6A85" w:rsidP="00CA6A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34AF">
                              <w:rPr>
                                <w:sz w:val="16"/>
                                <w:szCs w:val="16"/>
                              </w:rPr>
                              <w:t>n2 is max number</w:t>
                            </w:r>
                          </w:p>
                          <w:p w14:paraId="64EF4100" w14:textId="77777777" w:rsidR="00CA6A85" w:rsidRDefault="00CA6A85" w:rsidP="00CA6A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548A" id="Parallelogram 242" o:spid="_x0000_s1035" type="#_x0000_t7" style="position:absolute;left:0;text-align:left;margin-left:109pt;margin-top:290.5pt;width:106pt;height:5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" adj="2700" fillcolor="white [3201]" strokecolor="black [3200]" strokeweight="1pt">
                <v:textbox>
                  <w:txbxContent>
                    <w:p w14:paraId="7F32B8AF" w14:textId="77777777" w:rsidR="00CA6A85" w:rsidRPr="008D34AF" w:rsidRDefault="00CA6A85" w:rsidP="00CA6A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34AF">
                        <w:rPr>
                          <w:sz w:val="16"/>
                          <w:szCs w:val="16"/>
                        </w:rPr>
                        <w:t xml:space="preserve">Print </w:t>
                      </w:r>
                    </w:p>
                    <w:p w14:paraId="57E41B11" w14:textId="77777777" w:rsidR="00CA6A85" w:rsidRPr="008D34AF" w:rsidRDefault="00CA6A85" w:rsidP="00CA6A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34AF">
                        <w:rPr>
                          <w:sz w:val="16"/>
                          <w:szCs w:val="16"/>
                        </w:rPr>
                        <w:t>n2 is max number</w:t>
                      </w:r>
                    </w:p>
                    <w:p w14:paraId="64EF4100" w14:textId="77777777" w:rsidR="00CA6A85" w:rsidRDefault="00CA6A85" w:rsidP="00CA6A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548F07" wp14:editId="2CFFB139">
                <wp:simplePos x="0" y="0"/>
                <wp:positionH relativeFrom="column">
                  <wp:posOffset>2914650</wp:posOffset>
                </wp:positionH>
                <wp:positionV relativeFrom="paragraph">
                  <wp:posOffset>3695700</wp:posOffset>
                </wp:positionV>
                <wp:extent cx="1352550" cy="641350"/>
                <wp:effectExtent l="19050" t="0" r="38100" b="25400"/>
                <wp:wrapNone/>
                <wp:docPr id="243" name="Parallelogra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41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74F85" w14:textId="77777777" w:rsidR="00CA6A85" w:rsidRPr="008D34AF" w:rsidRDefault="00CA6A85" w:rsidP="00CA6A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34AF">
                              <w:rPr>
                                <w:sz w:val="16"/>
                                <w:szCs w:val="16"/>
                              </w:rPr>
                              <w:t xml:space="preserve">Print </w:t>
                            </w:r>
                          </w:p>
                          <w:p w14:paraId="2242851F" w14:textId="77777777" w:rsidR="00CA6A85" w:rsidRPr="008D34AF" w:rsidRDefault="00CA6A85" w:rsidP="00CA6A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D34AF">
                              <w:rPr>
                                <w:sz w:val="16"/>
                                <w:szCs w:val="16"/>
                              </w:rPr>
                              <w:t>n3 is max number</w:t>
                            </w:r>
                          </w:p>
                          <w:p w14:paraId="6CF9CE00" w14:textId="77777777" w:rsidR="00CA6A85" w:rsidRDefault="00CA6A85" w:rsidP="00CA6A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8F07" id="Parallelogram 243" o:spid="_x0000_s1036" type="#_x0000_t7" style="position:absolute;left:0;text-align:left;margin-left:229.5pt;margin-top:291pt;width:106.5pt;height:50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" adj="2561" fillcolor="white [3201]" strokecolor="black [3200]" strokeweight="1pt">
                <v:textbox>
                  <w:txbxContent>
                    <w:p w14:paraId="3DC74F85" w14:textId="77777777" w:rsidR="00CA6A85" w:rsidRPr="008D34AF" w:rsidRDefault="00CA6A85" w:rsidP="00CA6A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34AF">
                        <w:rPr>
                          <w:sz w:val="16"/>
                          <w:szCs w:val="16"/>
                        </w:rPr>
                        <w:t xml:space="preserve">Print </w:t>
                      </w:r>
                    </w:p>
                    <w:p w14:paraId="2242851F" w14:textId="77777777" w:rsidR="00CA6A85" w:rsidRPr="008D34AF" w:rsidRDefault="00CA6A85" w:rsidP="00CA6A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D34AF">
                        <w:rPr>
                          <w:sz w:val="16"/>
                          <w:szCs w:val="16"/>
                        </w:rPr>
                        <w:t>n3 is max number</w:t>
                      </w:r>
                    </w:p>
                    <w:p w14:paraId="6CF9CE00" w14:textId="77777777" w:rsidR="00CA6A85" w:rsidRDefault="00CA6A85" w:rsidP="00CA6A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3E9B97" wp14:editId="44E3DF6C">
                <wp:simplePos x="0" y="0"/>
                <wp:positionH relativeFrom="column">
                  <wp:posOffset>4768850</wp:posOffset>
                </wp:positionH>
                <wp:positionV relativeFrom="paragraph">
                  <wp:posOffset>3308350</wp:posOffset>
                </wp:positionV>
                <wp:extent cx="82550" cy="387350"/>
                <wp:effectExtent l="0" t="0" r="69850" b="5080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94628" id="Straight Arrow Connector 244" o:spid="_x0000_s1026" type="#_x0000_t32" style="position:absolute;margin-left:375.5pt;margin-top:260.5pt;width:6.5pt;height:3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FF1DD4" wp14:editId="7A2847EC">
                <wp:simplePos x="0" y="0"/>
                <wp:positionH relativeFrom="column">
                  <wp:posOffset>4768850</wp:posOffset>
                </wp:positionH>
                <wp:positionV relativeFrom="paragraph">
                  <wp:posOffset>3308350</wp:posOffset>
                </wp:positionV>
                <wp:extent cx="222250" cy="0"/>
                <wp:effectExtent l="0" t="0" r="0" b="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81825" id="Straight Connector 245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5pt,260.5pt" to="393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65C16F3" wp14:editId="45E96FF9">
                <wp:simplePos x="0" y="0"/>
                <wp:positionH relativeFrom="column">
                  <wp:posOffset>1549400</wp:posOffset>
                </wp:positionH>
                <wp:positionV relativeFrom="paragraph">
                  <wp:posOffset>3048000</wp:posOffset>
                </wp:positionV>
                <wp:extent cx="419100" cy="241300"/>
                <wp:effectExtent l="0" t="0" r="0" b="635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8E81" w14:textId="77777777" w:rsidR="00CA6A85" w:rsidRDefault="00CA6A85" w:rsidP="00CA6A85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16F3" id="_x0000_s1037" type="#_x0000_t202" style="position:absolute;left:0;text-align:left;margin-left:122pt;margin-top:240pt;width:33pt;height:19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" stroked="f">
                <v:textbox>
                  <w:txbxContent>
                    <w:p w14:paraId="0A4E8E81" w14:textId="77777777" w:rsidR="00CA6A85" w:rsidRDefault="00CA6A85" w:rsidP="00CA6A85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7797B80" wp14:editId="7A83A162">
                <wp:simplePos x="0" y="0"/>
                <wp:positionH relativeFrom="column">
                  <wp:posOffset>3263900</wp:posOffset>
                </wp:positionH>
                <wp:positionV relativeFrom="paragraph">
                  <wp:posOffset>3028950</wp:posOffset>
                </wp:positionV>
                <wp:extent cx="393700" cy="260350"/>
                <wp:effectExtent l="0" t="0" r="6350" b="63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6EF60" w14:textId="77777777" w:rsidR="00CA6A85" w:rsidRDefault="00CA6A85" w:rsidP="00CA6A85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7B80" id="_x0000_s1038" type="#_x0000_t202" style="position:absolute;left:0;text-align:left;margin-left:257pt;margin-top:238.5pt;width:31pt;height:20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" stroked="f">
                <v:textbox>
                  <w:txbxContent>
                    <w:p w14:paraId="3E36EF60" w14:textId="77777777" w:rsidR="00CA6A85" w:rsidRDefault="00CA6A85" w:rsidP="00CA6A85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D31C2C" wp14:editId="0BEC894C">
                <wp:simplePos x="0" y="0"/>
                <wp:positionH relativeFrom="column">
                  <wp:posOffset>3251200</wp:posOffset>
                </wp:positionH>
                <wp:positionV relativeFrom="paragraph">
                  <wp:posOffset>3308350</wp:posOffset>
                </wp:positionV>
                <wp:extent cx="406400" cy="0"/>
                <wp:effectExtent l="0" t="0" r="0" b="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1C062B" id="Straight Connector 24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pt,260.5pt" to="4in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C5BDCC3" wp14:editId="3B30E880">
                <wp:simplePos x="0" y="0"/>
                <wp:positionH relativeFrom="column">
                  <wp:posOffset>6292850</wp:posOffset>
                </wp:positionH>
                <wp:positionV relativeFrom="paragraph">
                  <wp:posOffset>3048000</wp:posOffset>
                </wp:positionV>
                <wp:extent cx="393700" cy="260350"/>
                <wp:effectExtent l="0" t="0" r="6350" b="635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3C34" w14:textId="77777777" w:rsidR="00CA6A85" w:rsidRDefault="00CA6A85" w:rsidP="00CA6A85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DCC3" id="_x0000_s1039" type="#_x0000_t202" style="position:absolute;left:0;text-align:left;margin-left:495.5pt;margin-top:240pt;width:31pt;height:20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" stroked="f">
                <v:textbox>
                  <w:txbxContent>
                    <w:p w14:paraId="35CC3C34" w14:textId="77777777" w:rsidR="00CA6A85" w:rsidRDefault="00CA6A85" w:rsidP="00CA6A85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545129" wp14:editId="63BA89DA">
                <wp:simplePos x="0" y="0"/>
                <wp:positionH relativeFrom="column">
                  <wp:posOffset>6756400</wp:posOffset>
                </wp:positionH>
                <wp:positionV relativeFrom="paragraph">
                  <wp:posOffset>3308350</wp:posOffset>
                </wp:positionV>
                <wp:extent cx="0" cy="387350"/>
                <wp:effectExtent l="76200" t="0" r="57150" b="5080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F27B4" id="Straight Arrow Connector 250" o:spid="_x0000_s1026" type="#_x0000_t32" style="position:absolute;margin-left:532pt;margin-top:260.5pt;width:0;height:30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qh0wEAAPcDAAAOAAAAZHJzL2Uyb0RvYy54bWysU9uO0zAQfUfiHyy/06RdAau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4768FC" wp14:editId="7C933787">
                <wp:simplePos x="0" y="0"/>
                <wp:positionH relativeFrom="column">
                  <wp:posOffset>3657600</wp:posOffset>
                </wp:positionH>
                <wp:positionV relativeFrom="paragraph">
                  <wp:posOffset>3308350</wp:posOffset>
                </wp:positionV>
                <wp:extent cx="0" cy="387350"/>
                <wp:effectExtent l="76200" t="0" r="57150" b="5080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ECA9D" id="Straight Arrow Connector 251" o:spid="_x0000_s1026" type="#_x0000_t32" style="position:absolute;margin-left:4in;margin-top:260.5pt;width:0;height:3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C627C9" wp14:editId="6AF119AA">
                <wp:simplePos x="0" y="0"/>
                <wp:positionH relativeFrom="column">
                  <wp:posOffset>1682750</wp:posOffset>
                </wp:positionH>
                <wp:positionV relativeFrom="paragraph">
                  <wp:posOffset>3308350</wp:posOffset>
                </wp:positionV>
                <wp:extent cx="0" cy="387350"/>
                <wp:effectExtent l="76200" t="0" r="57150" b="508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81434" id="Straight Arrow Connector 252" o:spid="_x0000_s1026" type="#_x0000_t32" style="position:absolute;margin-left:132.5pt;margin-top:260.5pt;width:0;height:30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72922F" wp14:editId="4C5EDFA1">
                <wp:simplePos x="0" y="0"/>
                <wp:positionH relativeFrom="column">
                  <wp:posOffset>1682750</wp:posOffset>
                </wp:positionH>
                <wp:positionV relativeFrom="paragraph">
                  <wp:posOffset>3308350</wp:posOffset>
                </wp:positionV>
                <wp:extent cx="317500" cy="0"/>
                <wp:effectExtent l="0" t="0" r="0" b="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36AF1" id="Straight Connector 253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5pt,260.5pt" to="157.5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B5F30F" wp14:editId="553A82E7">
                <wp:simplePos x="0" y="0"/>
                <wp:positionH relativeFrom="column">
                  <wp:posOffset>6292850</wp:posOffset>
                </wp:positionH>
                <wp:positionV relativeFrom="paragraph">
                  <wp:posOffset>3308350</wp:posOffset>
                </wp:positionV>
                <wp:extent cx="463550" cy="0"/>
                <wp:effectExtent l="0" t="0" r="0" b="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BF221" id="Straight Connector 25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5pt,260.5pt" to="532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0BCCCE2" wp14:editId="260CC256">
                <wp:simplePos x="0" y="0"/>
                <wp:positionH relativeFrom="column">
                  <wp:posOffset>7886700</wp:posOffset>
                </wp:positionH>
                <wp:positionV relativeFrom="paragraph">
                  <wp:posOffset>2362200</wp:posOffset>
                </wp:positionV>
                <wp:extent cx="393700" cy="260350"/>
                <wp:effectExtent l="0" t="0" r="6350" b="635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7EF2E" w14:textId="77777777" w:rsidR="00CA6A85" w:rsidRDefault="00CA6A85" w:rsidP="00CA6A85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CCE2" id="_x0000_s1040" type="#_x0000_t202" style="position:absolute;left:0;text-align:left;margin-left:621pt;margin-top:186pt;width:31pt;height:20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" stroked="f">
                <v:textbox>
                  <w:txbxContent>
                    <w:p w14:paraId="4837EF2E" w14:textId="77777777" w:rsidR="00CA6A85" w:rsidRDefault="00CA6A85" w:rsidP="00CA6A85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88149D" wp14:editId="498BADCA">
                <wp:simplePos x="0" y="0"/>
                <wp:positionH relativeFrom="column">
                  <wp:posOffset>7791450</wp:posOffset>
                </wp:positionH>
                <wp:positionV relativeFrom="paragraph">
                  <wp:posOffset>3181350</wp:posOffset>
                </wp:positionV>
                <wp:extent cx="1301750" cy="596900"/>
                <wp:effectExtent l="19050" t="19050" r="31750" b="31750"/>
                <wp:wrapNone/>
                <wp:docPr id="256" name="Diamond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596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A935" w14:textId="77777777" w:rsidR="00CA6A85" w:rsidRPr="0032219C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219C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32219C">
                              <w:rPr>
                                <w:sz w:val="18"/>
                                <w:szCs w:val="18"/>
                              </w:rPr>
                              <w:t>&gt;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D382574" w14:textId="77777777" w:rsidR="00CA6A85" w:rsidRDefault="00CA6A85" w:rsidP="00CA6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8149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6" o:spid="_x0000_s1041" type="#_x0000_t4" style="position:absolute;left:0;text-align:left;margin-left:613.5pt;margin-top:250.5pt;width:102.5pt;height:4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" fillcolor="white [3201]" strokecolor="black [3200]" strokeweight="1pt">
                <v:textbox>
                  <w:txbxContent>
                    <w:p w14:paraId="2F10A935" w14:textId="77777777" w:rsidR="00CA6A85" w:rsidRPr="0032219C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2219C">
                        <w:rPr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sz w:val="18"/>
                          <w:szCs w:val="18"/>
                        </w:rPr>
                        <w:t xml:space="preserve"> 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32219C">
                        <w:rPr>
                          <w:sz w:val="18"/>
                          <w:szCs w:val="18"/>
                        </w:rPr>
                        <w:t>&gt;n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2D382574" w14:textId="77777777" w:rsidR="00CA6A85" w:rsidRDefault="00CA6A85" w:rsidP="00CA6A85"/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9707A9" wp14:editId="530D99BD">
                <wp:simplePos x="0" y="0"/>
                <wp:positionH relativeFrom="column">
                  <wp:posOffset>8426450</wp:posOffset>
                </wp:positionH>
                <wp:positionV relativeFrom="paragraph">
                  <wp:posOffset>2635250</wp:posOffset>
                </wp:positionV>
                <wp:extent cx="0" cy="533400"/>
                <wp:effectExtent l="76200" t="0" r="57150" b="571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D50D8" id="Straight Arrow Connector 257" o:spid="_x0000_s1026" type="#_x0000_t32" style="position:absolute;margin-left:663.5pt;margin-top:207.5pt;width:0;height:4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CFBC1B" wp14:editId="7B70267B">
                <wp:simplePos x="0" y="0"/>
                <wp:positionH relativeFrom="column">
                  <wp:posOffset>7791450</wp:posOffset>
                </wp:positionH>
                <wp:positionV relativeFrom="paragraph">
                  <wp:posOffset>2635250</wp:posOffset>
                </wp:positionV>
                <wp:extent cx="635000" cy="0"/>
                <wp:effectExtent l="0" t="0" r="0" b="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0537E" id="Straight Connector 258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5pt,207.5pt" to="663.5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ottwEAALoDAAAOAAAAZHJzL2Uyb0RvYy54bWysU8GOEzEMvSPxD1HudKZFu0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8813240" wp14:editId="2F717494">
                <wp:simplePos x="0" y="0"/>
                <wp:positionH relativeFrom="column">
                  <wp:posOffset>5746750</wp:posOffset>
                </wp:positionH>
                <wp:positionV relativeFrom="paragraph">
                  <wp:posOffset>2330450</wp:posOffset>
                </wp:positionV>
                <wp:extent cx="419100" cy="241300"/>
                <wp:effectExtent l="0" t="0" r="0" b="635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4B3F" w14:textId="77777777" w:rsidR="00CA6A85" w:rsidRDefault="00CA6A85" w:rsidP="00CA6A85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3240" id="_x0000_s1042" type="#_x0000_t202" style="position:absolute;left:0;text-align:left;margin-left:452.5pt;margin-top:183.5pt;width:33pt;height:19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" stroked="f">
                <v:textbox>
                  <w:txbxContent>
                    <w:p w14:paraId="014D4B3F" w14:textId="77777777" w:rsidR="00CA6A85" w:rsidRDefault="00CA6A85" w:rsidP="00CA6A85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921581" wp14:editId="354FB122">
                <wp:simplePos x="0" y="0"/>
                <wp:positionH relativeFrom="column">
                  <wp:posOffset>4991100</wp:posOffset>
                </wp:positionH>
                <wp:positionV relativeFrom="paragraph">
                  <wp:posOffset>3022600</wp:posOffset>
                </wp:positionV>
                <wp:extent cx="1301750" cy="596900"/>
                <wp:effectExtent l="19050" t="19050" r="31750" b="31750"/>
                <wp:wrapNone/>
                <wp:docPr id="260" name="Diamon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596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5C3E5" w14:textId="77777777" w:rsidR="00CA6A85" w:rsidRPr="0032219C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219C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32219C">
                              <w:rPr>
                                <w:sz w:val="18"/>
                                <w:szCs w:val="18"/>
                              </w:rPr>
                              <w:t>&gt;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1D490A03" w14:textId="77777777" w:rsidR="00CA6A85" w:rsidRDefault="00CA6A85" w:rsidP="00CA6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1581" id="Diamond 260" o:spid="_x0000_s1043" type="#_x0000_t4" style="position:absolute;left:0;text-align:left;margin-left:393pt;margin-top:238pt;width:102.5pt;height:4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" fillcolor="white [3201]" strokecolor="black [3200]" strokeweight="1pt">
                <v:textbox>
                  <w:txbxContent>
                    <w:p w14:paraId="4855C3E5" w14:textId="77777777" w:rsidR="00CA6A85" w:rsidRPr="0032219C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2219C">
                        <w:rPr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sz w:val="18"/>
                          <w:szCs w:val="18"/>
                        </w:rPr>
                        <w:t xml:space="preserve"> 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32219C">
                        <w:rPr>
                          <w:sz w:val="18"/>
                          <w:szCs w:val="18"/>
                        </w:rPr>
                        <w:t>&gt;n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1D490A03" w14:textId="77777777" w:rsidR="00CA6A85" w:rsidRDefault="00CA6A85" w:rsidP="00CA6A85"/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4B32D4" wp14:editId="58E9C1CF">
                <wp:simplePos x="0" y="0"/>
                <wp:positionH relativeFrom="column">
                  <wp:posOffset>5632450</wp:posOffset>
                </wp:positionH>
                <wp:positionV relativeFrom="paragraph">
                  <wp:posOffset>2628900</wp:posOffset>
                </wp:positionV>
                <wp:extent cx="0" cy="387350"/>
                <wp:effectExtent l="76200" t="0" r="57150" b="5080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0FB75" id="Straight Arrow Connector 261" o:spid="_x0000_s1026" type="#_x0000_t32" style="position:absolute;margin-left:443.5pt;margin-top:207pt;width:0;height:30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BD1764" wp14:editId="63370E19">
                <wp:simplePos x="0" y="0"/>
                <wp:positionH relativeFrom="column">
                  <wp:posOffset>5613400</wp:posOffset>
                </wp:positionH>
                <wp:positionV relativeFrom="paragraph">
                  <wp:posOffset>2635250</wp:posOffset>
                </wp:positionV>
                <wp:extent cx="863600" cy="0"/>
                <wp:effectExtent l="0" t="0" r="0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6B2AB" id="Straight Connector 262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pt,207.5pt" to="510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24CCD1" wp14:editId="68D251CE">
                <wp:simplePos x="0" y="0"/>
                <wp:positionH relativeFrom="column">
                  <wp:posOffset>3498850</wp:posOffset>
                </wp:positionH>
                <wp:positionV relativeFrom="paragraph">
                  <wp:posOffset>1428750</wp:posOffset>
                </wp:positionV>
                <wp:extent cx="1765300" cy="1098550"/>
                <wp:effectExtent l="19050" t="19050" r="25400" b="44450"/>
                <wp:wrapNone/>
                <wp:docPr id="263" name="Diamond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098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8AA93" w14:textId="77777777" w:rsidR="00CA6A85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415C"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E4AE67" w14:textId="77777777" w:rsidR="00CA6A85" w:rsidRPr="00BD415C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BD415C">
                              <w:rPr>
                                <w:sz w:val="18"/>
                                <w:szCs w:val="18"/>
                              </w:rPr>
                              <w:t>1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BD415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CCD1" id="Diamond 263" o:spid="_x0000_s1044" type="#_x0000_t4" style="position:absolute;left:0;text-align:left;margin-left:275.5pt;margin-top:112.5pt;width:139pt;height:8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" fillcolor="white [3201]" strokecolor="black [3200]" strokeweight="1pt">
                <v:textbox>
                  <w:txbxContent>
                    <w:p w14:paraId="46E8AA93" w14:textId="77777777" w:rsidR="00CA6A85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D415C">
                        <w:rPr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E4AE67" w14:textId="77777777" w:rsidR="00CA6A85" w:rsidRPr="00BD415C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BD415C">
                        <w:rPr>
                          <w:sz w:val="18"/>
                          <w:szCs w:val="18"/>
                        </w:rPr>
                        <w:t>1&gt;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BD415C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992A8B" wp14:editId="7A02071C">
                <wp:simplePos x="0" y="0"/>
                <wp:positionH relativeFrom="column">
                  <wp:posOffset>1962150</wp:posOffset>
                </wp:positionH>
                <wp:positionV relativeFrom="paragraph">
                  <wp:posOffset>3003550</wp:posOffset>
                </wp:positionV>
                <wp:extent cx="1301750" cy="596900"/>
                <wp:effectExtent l="19050" t="19050" r="31750" b="31750"/>
                <wp:wrapNone/>
                <wp:docPr id="264" name="Diamond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596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B2044" w14:textId="77777777" w:rsidR="00CA6A85" w:rsidRPr="0032219C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219C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32219C">
                              <w:rPr>
                                <w:sz w:val="18"/>
                                <w:szCs w:val="18"/>
                              </w:rPr>
                              <w:t>&gt;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7B18A2C" w14:textId="77777777" w:rsidR="00CA6A85" w:rsidRDefault="00CA6A85" w:rsidP="00CA6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2A8B" id="Diamond 264" o:spid="_x0000_s1045" type="#_x0000_t4" style="position:absolute;left:0;text-align:left;margin-left:154.5pt;margin-top:236.5pt;width:102.5pt;height:4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" fillcolor="white [3201]" strokecolor="black [3200]" strokeweight="1pt">
                <v:textbox>
                  <w:txbxContent>
                    <w:p w14:paraId="1C1B2044" w14:textId="77777777" w:rsidR="00CA6A85" w:rsidRPr="0032219C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2219C">
                        <w:rPr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sz w:val="18"/>
                          <w:szCs w:val="18"/>
                        </w:rPr>
                        <w:t xml:space="preserve"> 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32219C">
                        <w:rPr>
                          <w:sz w:val="18"/>
                          <w:szCs w:val="18"/>
                        </w:rPr>
                        <w:t>&gt;n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57B18A2C" w14:textId="77777777" w:rsidR="00CA6A85" w:rsidRDefault="00CA6A85" w:rsidP="00CA6A85"/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AD7BD9A" wp14:editId="01917D50">
                <wp:simplePos x="0" y="0"/>
                <wp:positionH relativeFrom="column">
                  <wp:posOffset>-406400</wp:posOffset>
                </wp:positionH>
                <wp:positionV relativeFrom="paragraph">
                  <wp:posOffset>3594100</wp:posOffset>
                </wp:positionV>
                <wp:extent cx="450850" cy="241300"/>
                <wp:effectExtent l="0" t="0" r="6350" b="635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623F" w14:textId="77777777" w:rsidR="00CA6A85" w:rsidRDefault="00CA6A85" w:rsidP="00CA6A85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BD9A" id="_x0000_s1046" type="#_x0000_t202" style="position:absolute;left:0;text-align:left;margin-left:-32pt;margin-top:283pt;width:35.5pt;height:19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" stroked="f">
                <v:textbox>
                  <w:txbxContent>
                    <w:p w14:paraId="391E623F" w14:textId="77777777" w:rsidR="00CA6A85" w:rsidRDefault="00CA6A85" w:rsidP="00CA6A85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5811AAA" wp14:editId="04E8B2DF">
                <wp:simplePos x="0" y="0"/>
                <wp:positionH relativeFrom="column">
                  <wp:posOffset>88900</wp:posOffset>
                </wp:positionH>
                <wp:positionV relativeFrom="paragraph">
                  <wp:posOffset>3556000</wp:posOffset>
                </wp:positionV>
                <wp:extent cx="0" cy="342900"/>
                <wp:effectExtent l="76200" t="0" r="76200" b="571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3AA28" id="Straight Arrow Connector 266" o:spid="_x0000_s1026" type="#_x0000_t32" style="position:absolute;margin-left:7pt;margin-top:280pt;width:0;height:2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22BC0C" wp14:editId="45950A8D">
                <wp:simplePos x="0" y="0"/>
                <wp:positionH relativeFrom="column">
                  <wp:posOffset>-552450</wp:posOffset>
                </wp:positionH>
                <wp:positionV relativeFrom="paragraph">
                  <wp:posOffset>2959100</wp:posOffset>
                </wp:positionV>
                <wp:extent cx="1301750" cy="596900"/>
                <wp:effectExtent l="19050" t="19050" r="31750" b="31750"/>
                <wp:wrapNone/>
                <wp:docPr id="267" name="Diamon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596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307C6" w14:textId="77777777" w:rsidR="00CA6A85" w:rsidRPr="0032219C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219C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  <w:proofErr w:type="gramEnd"/>
                            <w:r w:rsidRPr="0032219C">
                              <w:rPr>
                                <w:sz w:val="18"/>
                                <w:szCs w:val="18"/>
                              </w:rPr>
                              <w:t>1&gt;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EFE041C" w14:textId="77777777" w:rsidR="00CA6A85" w:rsidRDefault="00CA6A85" w:rsidP="00CA6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2BC0C" id="Diamond 267" o:spid="_x0000_s1047" type="#_x0000_t4" style="position:absolute;left:0;text-align:left;margin-left:-43.5pt;margin-top:233pt;width:102.5pt;height:4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" fillcolor="white [3201]" strokecolor="black [3200]" strokeweight="1pt">
                <v:textbox>
                  <w:txbxContent>
                    <w:p w14:paraId="237307C6" w14:textId="77777777" w:rsidR="00CA6A85" w:rsidRPr="0032219C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2219C">
                        <w:rPr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sz w:val="18"/>
                          <w:szCs w:val="18"/>
                        </w:rPr>
                        <w:t xml:space="preserve"> n</w:t>
                      </w:r>
                      <w:proofErr w:type="gramEnd"/>
                      <w:r w:rsidRPr="0032219C">
                        <w:rPr>
                          <w:sz w:val="18"/>
                          <w:szCs w:val="18"/>
                        </w:rPr>
                        <w:t>1&gt;n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14:paraId="0EFE041C" w14:textId="77777777" w:rsidR="00CA6A85" w:rsidRDefault="00CA6A85" w:rsidP="00CA6A85"/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1C2962C" wp14:editId="2107CC62">
                <wp:simplePos x="0" y="0"/>
                <wp:positionH relativeFrom="column">
                  <wp:posOffset>88900</wp:posOffset>
                </wp:positionH>
                <wp:positionV relativeFrom="paragraph">
                  <wp:posOffset>2286000</wp:posOffset>
                </wp:positionV>
                <wp:extent cx="419100" cy="241300"/>
                <wp:effectExtent l="0" t="0" r="0" b="63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04107" w14:textId="77777777" w:rsidR="00CA6A85" w:rsidRDefault="00CA6A85" w:rsidP="00CA6A85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962C" id="_x0000_s1048" type="#_x0000_t202" style="position:absolute;left:0;text-align:left;margin-left:7pt;margin-top:180pt;width:33pt;height:19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" stroked="f">
                <v:textbox>
                  <w:txbxContent>
                    <w:p w14:paraId="3D304107" w14:textId="77777777" w:rsidR="00CA6A85" w:rsidRDefault="00CA6A85" w:rsidP="00CA6A85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38A07F" wp14:editId="6E721142">
                <wp:simplePos x="0" y="0"/>
                <wp:positionH relativeFrom="column">
                  <wp:posOffset>88900</wp:posOffset>
                </wp:positionH>
                <wp:positionV relativeFrom="paragraph">
                  <wp:posOffset>2571750</wp:posOffset>
                </wp:positionV>
                <wp:extent cx="381000" cy="0"/>
                <wp:effectExtent l="0" t="0" r="0" b="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9E78E" id="Straight Connector 269" o:spid="_x0000_s1026" style="position:absolute;flip:x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pt,202.5pt" to="37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0D0B1D" wp14:editId="74700E01">
                <wp:simplePos x="0" y="0"/>
                <wp:positionH relativeFrom="column">
                  <wp:posOffset>88900</wp:posOffset>
                </wp:positionH>
                <wp:positionV relativeFrom="paragraph">
                  <wp:posOffset>2571750</wp:posOffset>
                </wp:positionV>
                <wp:extent cx="0" cy="387350"/>
                <wp:effectExtent l="76200" t="0" r="57150" b="508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11771" id="Straight Arrow Connector 270" o:spid="_x0000_s1026" type="#_x0000_t32" style="position:absolute;margin-left:7pt;margin-top:202.5pt;width:0;height:30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D63E98" wp14:editId="7B2BF501">
                <wp:simplePos x="0" y="0"/>
                <wp:positionH relativeFrom="column">
                  <wp:posOffset>6432550</wp:posOffset>
                </wp:positionH>
                <wp:positionV relativeFrom="paragraph">
                  <wp:posOffset>2362200</wp:posOffset>
                </wp:positionV>
                <wp:extent cx="1358900" cy="596900"/>
                <wp:effectExtent l="19050" t="19050" r="31750" b="31750"/>
                <wp:wrapNone/>
                <wp:docPr id="271" name="Diamon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96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1152C" w14:textId="77777777" w:rsidR="00CA6A85" w:rsidRPr="0032219C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219C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32219C">
                              <w:rPr>
                                <w:sz w:val="18"/>
                                <w:szCs w:val="18"/>
                              </w:rPr>
                              <w:t>&gt;n3</w:t>
                            </w:r>
                          </w:p>
                          <w:p w14:paraId="7245FC58" w14:textId="77777777" w:rsidR="00CA6A85" w:rsidRDefault="00CA6A85" w:rsidP="00CA6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3E98" id="Diamond 271" o:spid="_x0000_s1049" type="#_x0000_t4" style="position:absolute;left:0;text-align:left;margin-left:506.5pt;margin-top:186pt;width:107pt;height:4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" fillcolor="white [3201]" strokecolor="black [3200]" strokeweight="1pt">
                <v:textbox>
                  <w:txbxContent>
                    <w:p w14:paraId="2971152C" w14:textId="77777777" w:rsidR="00CA6A85" w:rsidRPr="0032219C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2219C">
                        <w:rPr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sz w:val="18"/>
                          <w:szCs w:val="18"/>
                        </w:rPr>
                        <w:t xml:space="preserve"> 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32219C">
                        <w:rPr>
                          <w:sz w:val="18"/>
                          <w:szCs w:val="18"/>
                        </w:rPr>
                        <w:t>&gt;n3</w:t>
                      </w:r>
                    </w:p>
                    <w:p w14:paraId="7245FC58" w14:textId="77777777" w:rsidR="00CA6A85" w:rsidRDefault="00CA6A85" w:rsidP="00CA6A85"/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0631282" wp14:editId="53C9FBD6">
                <wp:simplePos x="0" y="0"/>
                <wp:positionH relativeFrom="column">
                  <wp:posOffset>2057400</wp:posOffset>
                </wp:positionH>
                <wp:positionV relativeFrom="paragraph">
                  <wp:posOffset>2292350</wp:posOffset>
                </wp:positionV>
                <wp:extent cx="393700" cy="260350"/>
                <wp:effectExtent l="0" t="0" r="6350" b="635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047E" w14:textId="77777777" w:rsidR="00CA6A85" w:rsidRDefault="00CA6A85" w:rsidP="00CA6A85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1282" id="_x0000_s1050" type="#_x0000_t202" style="position:absolute;left:0;text-align:left;margin-left:162pt;margin-top:180.5pt;width:31pt;height:20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" stroked="f">
                <v:textbox>
                  <w:txbxContent>
                    <w:p w14:paraId="3AA8047E" w14:textId="77777777" w:rsidR="00CA6A85" w:rsidRDefault="00CA6A85" w:rsidP="00CA6A85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CF2F31" wp14:editId="5552143C">
                <wp:simplePos x="0" y="0"/>
                <wp:positionH relativeFrom="column">
                  <wp:posOffset>2597150</wp:posOffset>
                </wp:positionH>
                <wp:positionV relativeFrom="paragraph">
                  <wp:posOffset>2571750</wp:posOffset>
                </wp:positionV>
                <wp:extent cx="19050" cy="425450"/>
                <wp:effectExtent l="57150" t="0" r="57150" b="5080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D368B" id="Straight Arrow Connector 273" o:spid="_x0000_s1026" type="#_x0000_t32" style="position:absolute;margin-left:204.5pt;margin-top:202.5pt;width:1.5pt;height:33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DF2CCB" wp14:editId="34C65046">
                <wp:simplePos x="0" y="0"/>
                <wp:positionH relativeFrom="column">
                  <wp:posOffset>1828800</wp:posOffset>
                </wp:positionH>
                <wp:positionV relativeFrom="paragraph">
                  <wp:posOffset>2571750</wp:posOffset>
                </wp:positionV>
                <wp:extent cx="787400" cy="0"/>
                <wp:effectExtent l="0" t="0" r="0" b="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4FD8C" id="Straight Connector 274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02.5pt" to="206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024FD1" wp14:editId="6EBCDC37">
                <wp:simplePos x="0" y="0"/>
                <wp:positionH relativeFrom="column">
                  <wp:posOffset>7124700</wp:posOffset>
                </wp:positionH>
                <wp:positionV relativeFrom="paragraph">
                  <wp:posOffset>1974850</wp:posOffset>
                </wp:positionV>
                <wp:extent cx="0" cy="393700"/>
                <wp:effectExtent l="76200" t="0" r="57150" b="6350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75BA1" id="Straight Arrow Connector 275" o:spid="_x0000_s1026" type="#_x0000_t32" style="position:absolute;margin-left:561pt;margin-top:155.5pt;width:0;height:3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591B45" wp14:editId="1B78187C">
                <wp:simplePos x="0" y="0"/>
                <wp:positionH relativeFrom="column">
                  <wp:posOffset>469900</wp:posOffset>
                </wp:positionH>
                <wp:positionV relativeFrom="paragraph">
                  <wp:posOffset>2273300</wp:posOffset>
                </wp:positionV>
                <wp:extent cx="1358900" cy="596900"/>
                <wp:effectExtent l="19050" t="19050" r="31750" b="31750"/>
                <wp:wrapNone/>
                <wp:docPr id="276" name="Diamond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96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D1A0C" w14:textId="77777777" w:rsidR="00CA6A85" w:rsidRPr="0032219C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2219C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  <w:proofErr w:type="gramEnd"/>
                            <w:r w:rsidRPr="0032219C">
                              <w:rPr>
                                <w:sz w:val="18"/>
                                <w:szCs w:val="18"/>
                              </w:rPr>
                              <w:t>1&gt;n3</w:t>
                            </w:r>
                          </w:p>
                          <w:p w14:paraId="2EAD071E" w14:textId="77777777" w:rsidR="00CA6A85" w:rsidRDefault="00CA6A85" w:rsidP="00CA6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1B45" id="Diamond 276" o:spid="_x0000_s1051" type="#_x0000_t4" style="position:absolute;left:0;text-align:left;margin-left:37pt;margin-top:179pt;width:107pt;height:4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" fillcolor="white [3201]" strokecolor="black [3200]" strokeweight="1pt">
                <v:textbox>
                  <w:txbxContent>
                    <w:p w14:paraId="410D1A0C" w14:textId="77777777" w:rsidR="00CA6A85" w:rsidRPr="0032219C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2219C">
                        <w:rPr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sz w:val="18"/>
                          <w:szCs w:val="18"/>
                        </w:rPr>
                        <w:t xml:space="preserve"> n</w:t>
                      </w:r>
                      <w:proofErr w:type="gramEnd"/>
                      <w:r w:rsidRPr="0032219C">
                        <w:rPr>
                          <w:sz w:val="18"/>
                          <w:szCs w:val="18"/>
                        </w:rPr>
                        <w:t>1&gt;n3</w:t>
                      </w:r>
                    </w:p>
                    <w:p w14:paraId="2EAD071E" w14:textId="77777777" w:rsidR="00CA6A85" w:rsidRDefault="00CA6A85" w:rsidP="00CA6A85"/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500E88" wp14:editId="3F4A6E2B">
                <wp:simplePos x="0" y="0"/>
                <wp:positionH relativeFrom="column">
                  <wp:posOffset>1143000</wp:posOffset>
                </wp:positionH>
                <wp:positionV relativeFrom="paragraph">
                  <wp:posOffset>1974850</wp:posOffset>
                </wp:positionV>
                <wp:extent cx="0" cy="323850"/>
                <wp:effectExtent l="76200" t="0" r="76200" b="571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6D65D" id="Straight Arrow Connector 277" o:spid="_x0000_s1026" type="#_x0000_t32" style="position:absolute;margin-left:90pt;margin-top:155.5pt;width:0;height:25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617F81A" wp14:editId="18CC4F80">
                <wp:simplePos x="0" y="0"/>
                <wp:positionH relativeFrom="column">
                  <wp:posOffset>5842000</wp:posOffset>
                </wp:positionH>
                <wp:positionV relativeFrom="paragraph">
                  <wp:posOffset>1631950</wp:posOffset>
                </wp:positionV>
                <wp:extent cx="393700" cy="260350"/>
                <wp:effectExtent l="0" t="0" r="6350" b="635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7398E" w14:textId="77777777" w:rsidR="00CA6A85" w:rsidRDefault="00CA6A85" w:rsidP="00CA6A85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F81A" id="_x0000_s1052" type="#_x0000_t202" style="position:absolute;left:0;text-align:left;margin-left:460pt;margin-top:128.5pt;width:31pt;height:20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" stroked="f">
                <v:textbox>
                  <w:txbxContent>
                    <w:p w14:paraId="1BF7398E" w14:textId="77777777" w:rsidR="00CA6A85" w:rsidRDefault="00CA6A85" w:rsidP="00CA6A85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D65236" wp14:editId="3B1CE305">
                <wp:simplePos x="0" y="0"/>
                <wp:positionH relativeFrom="column">
                  <wp:posOffset>5276850</wp:posOffset>
                </wp:positionH>
                <wp:positionV relativeFrom="paragraph">
                  <wp:posOffset>1974850</wp:posOffset>
                </wp:positionV>
                <wp:extent cx="1854200" cy="0"/>
                <wp:effectExtent l="0" t="0" r="0" b="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68905" id="Straight Connector 28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55.5pt" to="561.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E3E04F7" wp14:editId="0C5162E2">
                <wp:simplePos x="0" y="0"/>
                <wp:positionH relativeFrom="column">
                  <wp:posOffset>2178050</wp:posOffset>
                </wp:positionH>
                <wp:positionV relativeFrom="paragraph">
                  <wp:posOffset>1701800</wp:posOffset>
                </wp:positionV>
                <wp:extent cx="419100" cy="273050"/>
                <wp:effectExtent l="0" t="0" r="0" b="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E420" w14:textId="77777777" w:rsidR="00CA6A85" w:rsidRDefault="00CA6A85" w:rsidP="00CA6A85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04F7" id="_x0000_s1053" type="#_x0000_t202" style="position:absolute;left:0;text-align:left;margin-left:171.5pt;margin-top:134pt;width:33pt;height:21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" stroked="f">
                <v:textbox>
                  <w:txbxContent>
                    <w:p w14:paraId="0324E420" w14:textId="77777777" w:rsidR="00CA6A85" w:rsidRDefault="00CA6A85" w:rsidP="00CA6A85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4B21D7" wp14:editId="425DEF40">
                <wp:simplePos x="0" y="0"/>
                <wp:positionH relativeFrom="column">
                  <wp:posOffset>1143000</wp:posOffset>
                </wp:positionH>
                <wp:positionV relativeFrom="paragraph">
                  <wp:posOffset>1981200</wp:posOffset>
                </wp:positionV>
                <wp:extent cx="2336800" cy="0"/>
                <wp:effectExtent l="0" t="0" r="0" b="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36402" id="Straight Connector 282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56pt" to="274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B0424B" wp14:editId="0CEBFB22">
                <wp:simplePos x="0" y="0"/>
                <wp:positionH relativeFrom="column">
                  <wp:posOffset>4375150</wp:posOffset>
                </wp:positionH>
                <wp:positionV relativeFrom="paragraph">
                  <wp:posOffset>1041400</wp:posOffset>
                </wp:positionV>
                <wp:extent cx="0" cy="387350"/>
                <wp:effectExtent l="76200" t="0" r="57150" b="5080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D3230" id="Straight Arrow Connector 283" o:spid="_x0000_s1026" type="#_x0000_t32" style="position:absolute;margin-left:344.5pt;margin-top:82pt;width:0;height:30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0E108E" wp14:editId="3A9E032F">
                <wp:simplePos x="0" y="0"/>
                <wp:positionH relativeFrom="column">
                  <wp:posOffset>4375150</wp:posOffset>
                </wp:positionH>
                <wp:positionV relativeFrom="paragraph">
                  <wp:posOffset>196850</wp:posOffset>
                </wp:positionV>
                <wp:extent cx="0" cy="228600"/>
                <wp:effectExtent l="76200" t="0" r="57150" b="5715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7C722" id="Straight Arrow Connector 284" o:spid="_x0000_s1026" type="#_x0000_t32" style="position:absolute;margin-left:344.5pt;margin-top:15.5pt;width:0;height:1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ECF59E" wp14:editId="4F979C8B">
                <wp:simplePos x="0" y="0"/>
                <wp:positionH relativeFrom="column">
                  <wp:posOffset>3054350</wp:posOffset>
                </wp:positionH>
                <wp:positionV relativeFrom="paragraph">
                  <wp:posOffset>-19050</wp:posOffset>
                </wp:positionV>
                <wp:extent cx="2616200" cy="215900"/>
                <wp:effectExtent l="0" t="0" r="12700" b="1270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05130" w14:textId="77777777" w:rsidR="00CA6A85" w:rsidRPr="00BD415C" w:rsidRDefault="00CA6A85" w:rsidP="00CA6A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BD415C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BD415C">
                              <w:rPr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BD415C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BD41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BD415C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D415C">
                              <w:rPr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BD415C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BD41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BD415C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BD415C">
                              <w:rPr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BD415C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BD415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BD415C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BD415C">
                              <w:rPr>
                                <w:sz w:val="16"/>
                                <w:szCs w:val="16"/>
                              </w:rPr>
                              <w:sym w:font="Wingdings" w:char="F0DF"/>
                            </w:r>
                            <w:r w:rsidRPr="00BD415C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3927725C" w14:textId="77777777" w:rsidR="00CA6A85" w:rsidRDefault="00CA6A85" w:rsidP="00CA6A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CF59E" id="Rectangle 285" o:spid="_x0000_s1054" style="position:absolute;left:0;text-align:left;margin-left:240.5pt;margin-top:-1.5pt;width:206pt;height:1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" fillcolor="white [3201]" strokecolor="black [3200]" strokeweight="1pt">
                <v:textbox>
                  <w:txbxContent>
                    <w:p w14:paraId="5AB05130" w14:textId="77777777" w:rsidR="00CA6A85" w:rsidRPr="00BD415C" w:rsidRDefault="00CA6A85" w:rsidP="00CA6A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BD415C">
                        <w:rPr>
                          <w:sz w:val="16"/>
                          <w:szCs w:val="16"/>
                        </w:rPr>
                        <w:t>1</w:t>
                      </w:r>
                      <w:r w:rsidRPr="00BD415C">
                        <w:rPr>
                          <w:sz w:val="16"/>
                          <w:szCs w:val="16"/>
                        </w:rPr>
                        <w:sym w:font="Wingdings" w:char="F0DF"/>
                      </w:r>
                      <w:r w:rsidRPr="00BD415C">
                        <w:rPr>
                          <w:sz w:val="16"/>
                          <w:szCs w:val="16"/>
                        </w:rPr>
                        <w:t>0</w:t>
                      </w:r>
                      <w:r w:rsidRPr="00BD415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BD415C">
                        <w:rPr>
                          <w:sz w:val="16"/>
                          <w:szCs w:val="16"/>
                        </w:rPr>
                        <w:t>2</w:t>
                      </w:r>
                      <w:r w:rsidRPr="00BD415C">
                        <w:rPr>
                          <w:sz w:val="16"/>
                          <w:szCs w:val="16"/>
                        </w:rPr>
                        <w:sym w:font="Wingdings" w:char="F0DF"/>
                      </w:r>
                      <w:r w:rsidRPr="00BD415C">
                        <w:rPr>
                          <w:sz w:val="16"/>
                          <w:szCs w:val="16"/>
                        </w:rPr>
                        <w:t>0</w:t>
                      </w:r>
                      <w:r w:rsidRPr="00BD415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BD415C">
                        <w:rPr>
                          <w:sz w:val="16"/>
                          <w:szCs w:val="16"/>
                        </w:rPr>
                        <w:t>3</w:t>
                      </w:r>
                      <w:r w:rsidRPr="00BD415C">
                        <w:rPr>
                          <w:sz w:val="16"/>
                          <w:szCs w:val="16"/>
                        </w:rPr>
                        <w:sym w:font="Wingdings" w:char="F0DF"/>
                      </w:r>
                      <w:r w:rsidRPr="00BD415C">
                        <w:rPr>
                          <w:sz w:val="16"/>
                          <w:szCs w:val="16"/>
                        </w:rPr>
                        <w:t>0</w:t>
                      </w:r>
                      <w:r w:rsidRPr="00BD415C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BD415C">
                        <w:rPr>
                          <w:sz w:val="16"/>
                          <w:szCs w:val="16"/>
                        </w:rPr>
                        <w:t>4</w:t>
                      </w:r>
                      <w:r w:rsidRPr="00BD415C">
                        <w:rPr>
                          <w:sz w:val="16"/>
                          <w:szCs w:val="16"/>
                        </w:rPr>
                        <w:sym w:font="Wingdings" w:char="F0DF"/>
                      </w:r>
                      <w:r w:rsidRPr="00BD415C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3927725C" w14:textId="77777777" w:rsidR="00CA6A85" w:rsidRDefault="00CA6A85" w:rsidP="00CA6A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5D5ACA" wp14:editId="4670A623">
                <wp:simplePos x="0" y="0"/>
                <wp:positionH relativeFrom="column">
                  <wp:posOffset>4375150</wp:posOffset>
                </wp:positionH>
                <wp:positionV relativeFrom="paragraph">
                  <wp:posOffset>-349250</wp:posOffset>
                </wp:positionV>
                <wp:extent cx="0" cy="330200"/>
                <wp:effectExtent l="76200" t="0" r="76200" b="5080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AD46D" id="Straight Arrow Connector 286" o:spid="_x0000_s1026" type="#_x0000_t32" style="position:absolute;margin-left:344.5pt;margin-top:-27.5pt;width:0;height:2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A273BD" wp14:editId="753F107E">
                <wp:simplePos x="0" y="0"/>
                <wp:positionH relativeFrom="column">
                  <wp:posOffset>3835400</wp:posOffset>
                </wp:positionH>
                <wp:positionV relativeFrom="paragraph">
                  <wp:posOffset>-679450</wp:posOffset>
                </wp:positionV>
                <wp:extent cx="1073150" cy="330200"/>
                <wp:effectExtent l="0" t="0" r="12700" b="12700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3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CBA41" w14:textId="77777777" w:rsidR="00CA6A85" w:rsidRPr="00BD415C" w:rsidRDefault="00CA6A85" w:rsidP="00CA6A8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415C">
                              <w:rPr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273BD" id="Oval 287" o:spid="_x0000_s1055" style="position:absolute;left:0;text-align:left;margin-left:302pt;margin-top:-53.5pt;width:84.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1DCBA41" w14:textId="77777777" w:rsidR="00CA6A85" w:rsidRPr="00BD415C" w:rsidRDefault="00CA6A85" w:rsidP="00CA6A8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D415C">
                        <w:rPr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68B520" wp14:editId="3EF95023">
                <wp:simplePos x="0" y="0"/>
                <wp:positionH relativeFrom="column">
                  <wp:posOffset>1574800</wp:posOffset>
                </wp:positionH>
                <wp:positionV relativeFrom="paragraph">
                  <wp:posOffset>7518400</wp:posOffset>
                </wp:positionV>
                <wp:extent cx="2152650" cy="1130300"/>
                <wp:effectExtent l="19050" t="19050" r="38100" b="31750"/>
                <wp:wrapNone/>
                <wp:docPr id="288" name="Diamond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30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F9B96" w14:textId="77777777" w:rsidR="00CA6A85" w:rsidRDefault="00CA6A85" w:rsidP="00CA6A85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  <w:p w14:paraId="32F0AD00" w14:textId="77777777" w:rsidR="00CA6A85" w:rsidRDefault="00CA6A85" w:rsidP="00CA6A85">
                            <w:pPr>
                              <w:jc w:val="center"/>
                            </w:pPr>
                            <w:r>
                              <w:t>Num1&gt;Nu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B520" id="Diamond 288" o:spid="_x0000_s1056" type="#_x0000_t4" style="position:absolute;left:0;text-align:left;margin-left:124pt;margin-top:592pt;width:169.5pt;height:8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" fillcolor="white [3201]" strokecolor="black [3200]" strokeweight="1pt">
                <v:textbox>
                  <w:txbxContent>
                    <w:p w14:paraId="73AF9B96" w14:textId="77777777" w:rsidR="00CA6A85" w:rsidRDefault="00CA6A85" w:rsidP="00CA6A85">
                      <w:pPr>
                        <w:jc w:val="center"/>
                      </w:pPr>
                      <w:r>
                        <w:t>If</w:t>
                      </w:r>
                    </w:p>
                    <w:p w14:paraId="32F0AD00" w14:textId="77777777" w:rsidR="00CA6A85" w:rsidRDefault="00CA6A85" w:rsidP="00CA6A85">
                      <w:pPr>
                        <w:jc w:val="center"/>
                      </w:pPr>
                      <w:r>
                        <w:t>Num1&gt;Num4</w:t>
                      </w:r>
                    </w:p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841B70" wp14:editId="501D97E4">
                <wp:simplePos x="0" y="0"/>
                <wp:positionH relativeFrom="column">
                  <wp:posOffset>2616200</wp:posOffset>
                </wp:positionH>
                <wp:positionV relativeFrom="paragraph">
                  <wp:posOffset>6889750</wp:posOffset>
                </wp:positionV>
                <wp:extent cx="0" cy="635000"/>
                <wp:effectExtent l="76200" t="0" r="76200" b="508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68107" id="Straight Arrow Connector 289" o:spid="_x0000_s1026" type="#_x0000_t32" style="position:absolute;margin-left:206pt;margin-top:542.5pt;width:0;height:50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rj1AEAAPcDAAAOAAAAZHJzL2Uyb0RvYy54bWysU9uO0zAQfUfiHyy/06RFrJa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78C172F2" w14:textId="5182B95A" w:rsidR="00CA6A85" w:rsidRPr="00FC5B16" w:rsidRDefault="00FC5B16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713DA4" wp14:editId="03D067A7">
                <wp:simplePos x="0" y="0"/>
                <wp:positionH relativeFrom="column">
                  <wp:posOffset>3187700</wp:posOffset>
                </wp:positionH>
                <wp:positionV relativeFrom="paragraph">
                  <wp:posOffset>149225</wp:posOffset>
                </wp:positionV>
                <wp:extent cx="2425700" cy="692150"/>
                <wp:effectExtent l="19050" t="0" r="31750" b="12700"/>
                <wp:wrapNone/>
                <wp:docPr id="278" name="Parallelogra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692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0E4D9" w14:textId="77777777" w:rsidR="00CA6A85" w:rsidRPr="00FC5B16" w:rsidRDefault="00CA6A85" w:rsidP="00CA6A85">
                            <w:pPr>
                              <w:jc w:val="center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FC5B16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Read</w:t>
                            </w:r>
                          </w:p>
                          <w:p w14:paraId="60881E5D" w14:textId="77777777" w:rsidR="00CA6A85" w:rsidRPr="00FC5B16" w:rsidRDefault="00CA6A85" w:rsidP="00CA6A85">
                            <w:pPr>
                              <w:jc w:val="center"/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</w:pPr>
                            <w:r w:rsidRPr="00FC5B16">
                              <w:rPr>
                                <w:rFonts w:eastAsiaTheme="minorHAnsi"/>
                                <w:sz w:val="18"/>
                                <w:szCs w:val="18"/>
                              </w:rPr>
                              <w:t>n1, n2, n3, 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3DA4" id="Parallelogram 278" o:spid="_x0000_s1057" type="#_x0000_t7" style="position:absolute;left:0;text-align:left;margin-left:251pt;margin-top:11.75pt;width:191pt;height:5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" adj="1541" fillcolor="white [3201]" strokecolor="black [3200]" strokeweight="1pt">
                <v:textbox>
                  <w:txbxContent>
                    <w:p w14:paraId="1CF0E4D9" w14:textId="77777777" w:rsidR="00CA6A85" w:rsidRPr="00FC5B16" w:rsidRDefault="00CA6A85" w:rsidP="00CA6A85">
                      <w:pPr>
                        <w:jc w:val="center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FC5B16">
                        <w:rPr>
                          <w:rFonts w:eastAsiaTheme="minorHAnsi"/>
                          <w:sz w:val="18"/>
                          <w:szCs w:val="18"/>
                        </w:rPr>
                        <w:t>Read</w:t>
                      </w:r>
                    </w:p>
                    <w:p w14:paraId="60881E5D" w14:textId="77777777" w:rsidR="00CA6A85" w:rsidRPr="00FC5B16" w:rsidRDefault="00CA6A85" w:rsidP="00CA6A85">
                      <w:pPr>
                        <w:jc w:val="center"/>
                        <w:rPr>
                          <w:rFonts w:eastAsiaTheme="minorHAnsi"/>
                          <w:sz w:val="18"/>
                          <w:szCs w:val="18"/>
                        </w:rPr>
                      </w:pPr>
                      <w:r w:rsidRPr="00FC5B16">
                        <w:rPr>
                          <w:rFonts w:eastAsiaTheme="minorHAnsi"/>
                          <w:sz w:val="18"/>
                          <w:szCs w:val="18"/>
                        </w:rPr>
                        <w:t>n1, n2, n3, n4</w:t>
                      </w:r>
                    </w:p>
                  </w:txbxContent>
                </v:textbox>
              </v:shape>
            </w:pict>
          </mc:Fallback>
        </mc:AlternateContent>
      </w:r>
    </w:p>
    <w:p w14:paraId="7752D24D" w14:textId="77777777" w:rsidR="00CA6A85" w:rsidRPr="00FC5B16" w:rsidRDefault="00CA6A85">
      <w:pPr>
        <w:rPr>
          <w:rFonts w:ascii="Arial Narrow" w:hAnsi="Arial Narrow"/>
          <w:lang w:val="fr-CA"/>
        </w:rPr>
      </w:pPr>
    </w:p>
    <w:p w14:paraId="17F851CA" w14:textId="77777777" w:rsidR="00CA6A85" w:rsidRPr="00FC5B16" w:rsidRDefault="00CA6A85">
      <w:pPr>
        <w:rPr>
          <w:rFonts w:ascii="Arial Narrow" w:hAnsi="Arial Narrow"/>
          <w:lang w:val="fr-CA"/>
        </w:rPr>
      </w:pPr>
    </w:p>
    <w:p w14:paraId="6F169DD3" w14:textId="77777777" w:rsidR="00CA6A85" w:rsidRPr="00FC5B16" w:rsidRDefault="00CA6A85">
      <w:pPr>
        <w:rPr>
          <w:rFonts w:ascii="Arial Narrow" w:hAnsi="Arial Narrow"/>
          <w:lang w:val="fr-CA"/>
        </w:rPr>
      </w:pPr>
    </w:p>
    <w:p w14:paraId="25A143D4" w14:textId="77777777" w:rsidR="00CA6A85" w:rsidRPr="00FC5B16" w:rsidRDefault="00CA6A85">
      <w:pPr>
        <w:rPr>
          <w:rFonts w:ascii="Arial Narrow" w:hAnsi="Arial Narrow"/>
          <w:lang w:val="fr-CA"/>
        </w:rPr>
      </w:pPr>
    </w:p>
    <w:p w14:paraId="30814904" w14:textId="77777777" w:rsidR="00CA6A85" w:rsidRPr="00FC5B16" w:rsidRDefault="00CA6A85">
      <w:pPr>
        <w:rPr>
          <w:rFonts w:ascii="Arial Narrow" w:hAnsi="Arial Narrow"/>
          <w:lang w:val="fr-CA"/>
        </w:rPr>
      </w:pPr>
    </w:p>
    <w:p w14:paraId="6D3D895F" w14:textId="77777777" w:rsidR="00CA6A85" w:rsidRPr="00FC5B16" w:rsidRDefault="00CA6A85">
      <w:pPr>
        <w:rPr>
          <w:rFonts w:ascii="Arial Narrow" w:hAnsi="Arial Narrow"/>
          <w:lang w:val="fr-CA"/>
        </w:rPr>
      </w:pPr>
    </w:p>
    <w:p w14:paraId="69989928" w14:textId="68C60698" w:rsidR="00CA6A85" w:rsidRPr="00FC5B16" w:rsidRDefault="00CA6A85">
      <w:pPr>
        <w:rPr>
          <w:rFonts w:ascii="Arial Narrow" w:hAnsi="Arial Narrow"/>
          <w:lang w:val="fr-CA"/>
        </w:rPr>
      </w:pPr>
    </w:p>
    <w:p w14:paraId="7863892D" w14:textId="7C90DDC1" w:rsidR="00CA6A85" w:rsidRPr="00FC5B16" w:rsidRDefault="00CA6A85">
      <w:pPr>
        <w:rPr>
          <w:rFonts w:ascii="Arial Narrow" w:hAnsi="Arial Narrow"/>
          <w:lang w:val="fr-CA"/>
        </w:rPr>
      </w:pPr>
    </w:p>
    <w:p w14:paraId="192F4593" w14:textId="60B2BF03" w:rsidR="00CA6A85" w:rsidRPr="00FC5B16" w:rsidRDefault="00CA6A85">
      <w:pPr>
        <w:rPr>
          <w:rFonts w:ascii="Arial Narrow" w:hAnsi="Arial Narrow"/>
          <w:lang w:val="fr-CA"/>
        </w:rPr>
      </w:pPr>
    </w:p>
    <w:p w14:paraId="48700623" w14:textId="538CEF3E" w:rsidR="00CA6A85" w:rsidRPr="00FC5B16" w:rsidRDefault="00CA6A85">
      <w:pPr>
        <w:rPr>
          <w:rFonts w:ascii="Arial Narrow" w:hAnsi="Arial Narrow"/>
          <w:lang w:val="fr-CA"/>
        </w:rPr>
      </w:pPr>
    </w:p>
    <w:p w14:paraId="31A704BB" w14:textId="494AE4DB" w:rsidR="00CA6A85" w:rsidRPr="00FC5B16" w:rsidRDefault="00CA6A85">
      <w:pPr>
        <w:rPr>
          <w:rFonts w:ascii="Arial Narrow" w:hAnsi="Arial Narrow"/>
          <w:lang w:val="fr-CA"/>
        </w:rPr>
      </w:pPr>
    </w:p>
    <w:p w14:paraId="4C373283" w14:textId="6409959A" w:rsidR="00CA6A85" w:rsidRPr="00FC5B16" w:rsidRDefault="00CA6A85">
      <w:pPr>
        <w:rPr>
          <w:rFonts w:ascii="Arial Narrow" w:hAnsi="Arial Narrow"/>
          <w:lang w:val="fr-CA"/>
        </w:rPr>
      </w:pPr>
    </w:p>
    <w:p w14:paraId="2E24365B" w14:textId="69FE5987" w:rsidR="00CA6A85" w:rsidRPr="00FC5B16" w:rsidRDefault="00CA6A85">
      <w:pPr>
        <w:rPr>
          <w:rFonts w:ascii="Arial Narrow" w:hAnsi="Arial Narrow"/>
          <w:lang w:val="fr-CA"/>
        </w:rPr>
      </w:pPr>
    </w:p>
    <w:p w14:paraId="232F3378" w14:textId="77777777" w:rsidR="00CA6A85" w:rsidRPr="00FC5B16" w:rsidRDefault="00CA6A85">
      <w:pPr>
        <w:rPr>
          <w:rFonts w:ascii="Arial Narrow" w:hAnsi="Arial Narrow"/>
          <w:lang w:val="fr-CA"/>
        </w:rPr>
      </w:pPr>
    </w:p>
    <w:p w14:paraId="0C043E43" w14:textId="341D727E" w:rsidR="00CA6A85" w:rsidRPr="00FC5B16" w:rsidRDefault="00CA6A85">
      <w:pPr>
        <w:rPr>
          <w:rFonts w:ascii="Arial Narrow" w:hAnsi="Arial Narrow"/>
          <w:lang w:val="fr-CA"/>
        </w:rPr>
      </w:pPr>
    </w:p>
    <w:p w14:paraId="264F7253" w14:textId="24E45CE4" w:rsidR="00CA6A85" w:rsidRPr="00FC5B16" w:rsidRDefault="00CA6A85">
      <w:pPr>
        <w:rPr>
          <w:rFonts w:ascii="Arial Narrow" w:hAnsi="Arial Narrow"/>
          <w:lang w:val="fr-CA"/>
        </w:rPr>
      </w:pPr>
    </w:p>
    <w:p w14:paraId="78A9E3A8" w14:textId="2CA4D2D8" w:rsidR="00CA6A85" w:rsidRPr="00FC5B16" w:rsidRDefault="00CA6A85">
      <w:pPr>
        <w:rPr>
          <w:rFonts w:ascii="Arial Narrow" w:hAnsi="Arial Narrow"/>
          <w:lang w:val="fr-CA"/>
        </w:rPr>
      </w:pPr>
    </w:p>
    <w:p w14:paraId="2837F395" w14:textId="61BD9AFD" w:rsidR="00CA6A85" w:rsidRPr="00FC5B16" w:rsidRDefault="00CA6A85">
      <w:pPr>
        <w:rPr>
          <w:rFonts w:ascii="Arial Narrow" w:hAnsi="Arial Narrow"/>
          <w:lang w:val="fr-CA"/>
        </w:rPr>
      </w:pPr>
    </w:p>
    <w:p w14:paraId="43F4A72F" w14:textId="77777777" w:rsidR="00F71872" w:rsidRPr="00FC5B16" w:rsidRDefault="00F71872">
      <w:pPr>
        <w:rPr>
          <w:rFonts w:ascii="Arial Narrow" w:hAnsi="Arial Narrow"/>
          <w:lang w:val="fr-CA"/>
        </w:rPr>
        <w:sectPr w:rsidR="00F71872" w:rsidRPr="00FC5B16" w:rsidSect="00CD631A">
          <w:pgSz w:w="16838" w:h="11906" w:orient="landscape"/>
          <w:pgMar w:top="1440" w:right="1440" w:bottom="1440" w:left="1440" w:header="851" w:footer="992" w:gutter="0"/>
          <w:cols w:space="425"/>
          <w:docGrid w:linePitch="360"/>
        </w:sectPr>
      </w:pPr>
    </w:p>
    <w:p w14:paraId="5AE42804" w14:textId="046F446E" w:rsidR="00CA6A85" w:rsidRPr="00FC5B16" w:rsidRDefault="00F71872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0B9F03" wp14:editId="28F6D232">
                <wp:simplePos x="0" y="0"/>
                <wp:positionH relativeFrom="column">
                  <wp:posOffset>1809750</wp:posOffset>
                </wp:positionH>
                <wp:positionV relativeFrom="paragraph">
                  <wp:posOffset>-38100</wp:posOffset>
                </wp:positionV>
                <wp:extent cx="1593850" cy="501650"/>
                <wp:effectExtent l="0" t="0" r="25400" b="1270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2E1A" w14:textId="49E40E78" w:rsidR="00F71872" w:rsidRDefault="00F71872" w:rsidP="00F7187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B9F03" id="Oval 290" o:spid="_x0000_s1058" style="position:absolute;left:0;text-align:left;margin-left:142.5pt;margin-top:-3pt;width:125.5pt;height:3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40512E1A" w14:textId="49E40E78" w:rsidR="00F71872" w:rsidRDefault="00F71872" w:rsidP="00F7187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56BF9" w:rsidRPr="00FC5B16">
        <w:rPr>
          <w:rFonts w:ascii="Arial Narrow" w:hAnsi="Arial Narrow"/>
          <w:lang w:val="fr-CA"/>
        </w:rPr>
        <w:t>Question 2</w:t>
      </w:r>
    </w:p>
    <w:p w14:paraId="3820AD80" w14:textId="3F514DFF" w:rsidR="00E56BF9" w:rsidRPr="00FC5B16" w:rsidRDefault="00F71872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9285AA" wp14:editId="406702BE">
                <wp:simplePos x="0" y="0"/>
                <wp:positionH relativeFrom="column">
                  <wp:posOffset>2597150</wp:posOffset>
                </wp:positionH>
                <wp:positionV relativeFrom="paragraph">
                  <wp:posOffset>189230</wp:posOffset>
                </wp:positionV>
                <wp:extent cx="0" cy="311150"/>
                <wp:effectExtent l="76200" t="0" r="57150" b="508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DDE71" id="Straight Arrow Connector 291" o:spid="_x0000_s1026" type="#_x0000_t32" style="position:absolute;margin-left:204.5pt;margin-top:14.9pt;width:0;height:24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6A81C148" w14:textId="7984C5D1" w:rsidR="00CA6A85" w:rsidRPr="00FC5B16" w:rsidRDefault="00F71872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EE4BC2" wp14:editId="6240359A">
                <wp:simplePos x="0" y="0"/>
                <wp:positionH relativeFrom="column">
                  <wp:posOffset>1733550</wp:posOffset>
                </wp:positionH>
                <wp:positionV relativeFrom="paragraph">
                  <wp:posOffset>225425</wp:posOffset>
                </wp:positionV>
                <wp:extent cx="1816100" cy="482600"/>
                <wp:effectExtent l="0" t="0" r="12700" b="127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8E0D8" w14:textId="6E4F127B" w:rsidR="00F71872" w:rsidRDefault="009F5700" w:rsidP="00F71872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="00F71872">
                              <w:sym w:font="Wingdings" w:char="F0DF"/>
                            </w:r>
                            <w:r w:rsidR="00F71872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4BC2" id="Rectangle 292" o:spid="_x0000_s1059" style="position:absolute;left:0;text-align:left;margin-left:136.5pt;margin-top:17.75pt;width:143pt;height:3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" fillcolor="white [3201]" strokecolor="black [3200]" strokeweight="1pt">
                <v:textbox>
                  <w:txbxContent>
                    <w:p w14:paraId="7C18E0D8" w14:textId="6E4F127B" w:rsidR="00F71872" w:rsidRDefault="009F5700" w:rsidP="00F71872">
                      <w:pPr>
                        <w:jc w:val="center"/>
                      </w:pPr>
                      <w:r>
                        <w:t>n</w:t>
                      </w:r>
                      <w:r w:rsidR="00F71872">
                        <w:sym w:font="Wingdings" w:char="F0DF"/>
                      </w:r>
                      <w:r w:rsidR="00F71872"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61E26B14" w14:textId="24406F14" w:rsidR="00CA6A85" w:rsidRPr="00FC5B16" w:rsidRDefault="00CA6A85">
      <w:pPr>
        <w:rPr>
          <w:rFonts w:ascii="Arial Narrow" w:hAnsi="Arial Narrow"/>
          <w:lang w:val="fr-CA"/>
        </w:rPr>
      </w:pPr>
    </w:p>
    <w:p w14:paraId="26E40668" w14:textId="7A9EACAD" w:rsidR="00CA6A85" w:rsidRPr="00FC5B16" w:rsidRDefault="00F71872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74C6FF" wp14:editId="6DF28E34">
                <wp:simplePos x="0" y="0"/>
                <wp:positionH relativeFrom="column">
                  <wp:posOffset>2597150</wp:posOffset>
                </wp:positionH>
                <wp:positionV relativeFrom="paragraph">
                  <wp:posOffset>158750</wp:posOffset>
                </wp:positionV>
                <wp:extent cx="0" cy="406400"/>
                <wp:effectExtent l="76200" t="0" r="57150" b="508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CF975" id="Straight Arrow Connector 293" o:spid="_x0000_s1026" type="#_x0000_t32" style="position:absolute;margin-left:204.5pt;margin-top:12.5pt;width:0;height:3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07C2F5F0" w14:textId="5867EF9B" w:rsidR="00CA6A85" w:rsidRPr="00FC5B16" w:rsidRDefault="00CA6A85">
      <w:pPr>
        <w:rPr>
          <w:rFonts w:ascii="Arial Narrow" w:hAnsi="Arial Narrow"/>
          <w:lang w:val="fr-CA"/>
        </w:rPr>
      </w:pPr>
    </w:p>
    <w:p w14:paraId="08455BF3" w14:textId="7DF1F373" w:rsidR="00CA6A85" w:rsidRPr="00FC5B16" w:rsidRDefault="009F5700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69A3578" wp14:editId="582FBC2D">
                <wp:simplePos x="0" y="0"/>
                <wp:positionH relativeFrom="column">
                  <wp:posOffset>3403600</wp:posOffset>
                </wp:positionH>
                <wp:positionV relativeFrom="paragraph">
                  <wp:posOffset>244475</wp:posOffset>
                </wp:positionV>
                <wp:extent cx="393700" cy="247650"/>
                <wp:effectExtent l="0" t="0" r="6350" b="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DB9F7" w14:textId="77777777" w:rsidR="007E1BC4" w:rsidRDefault="007E1BC4" w:rsidP="007E1BC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3578" id="_x0000_s1060" type="#_x0000_t202" style="position:absolute;left:0;text-align:left;margin-left:268pt;margin-top:19.25pt;width:31pt;height:19.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" stroked="f">
                <v:textbox>
                  <w:txbxContent>
                    <w:p w14:paraId="4B1DB9F7" w14:textId="77777777" w:rsidR="007E1BC4" w:rsidRDefault="007E1BC4" w:rsidP="007E1BC4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1872"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932EC17" wp14:editId="5162F27B">
                <wp:simplePos x="0" y="0"/>
                <wp:positionH relativeFrom="column">
                  <wp:posOffset>1771650</wp:posOffset>
                </wp:positionH>
                <wp:positionV relativeFrom="paragraph">
                  <wp:posOffset>15875</wp:posOffset>
                </wp:positionV>
                <wp:extent cx="1670050" cy="1060450"/>
                <wp:effectExtent l="19050" t="19050" r="44450" b="44450"/>
                <wp:wrapNone/>
                <wp:docPr id="294" name="Diamon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060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EE175" w14:textId="6C69E8C8" w:rsidR="00F71872" w:rsidRPr="007E1BC4" w:rsidRDefault="00F71872" w:rsidP="00F718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1BC4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  <w:p w14:paraId="4C996B3C" w14:textId="5B6CC6D4" w:rsidR="00F71872" w:rsidRPr="007E1BC4" w:rsidRDefault="009F5700" w:rsidP="00F718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F71872" w:rsidRPr="007E1BC4">
                              <w:rPr>
                                <w:sz w:val="20"/>
                                <w:szCs w:val="20"/>
                              </w:rPr>
                              <w:t>&lt;=</w:t>
                            </w:r>
                            <w:r w:rsidR="007E1BC4" w:rsidRPr="007E1BC4"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EC17" id="Diamond 294" o:spid="_x0000_s1061" type="#_x0000_t4" style="position:absolute;left:0;text-align:left;margin-left:139.5pt;margin-top:1.25pt;width:131.5pt;height:8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" fillcolor="white [3201]" strokecolor="black [3200]" strokeweight="1pt">
                <v:textbox>
                  <w:txbxContent>
                    <w:p w14:paraId="0B2EE175" w14:textId="6C69E8C8" w:rsidR="00F71872" w:rsidRPr="007E1BC4" w:rsidRDefault="00F71872" w:rsidP="00F718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1BC4">
                        <w:rPr>
                          <w:sz w:val="20"/>
                          <w:szCs w:val="20"/>
                        </w:rPr>
                        <w:t>If</w:t>
                      </w:r>
                    </w:p>
                    <w:p w14:paraId="4C996B3C" w14:textId="5B6CC6D4" w:rsidR="00F71872" w:rsidRPr="007E1BC4" w:rsidRDefault="009F5700" w:rsidP="00F718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="00F71872" w:rsidRPr="007E1BC4">
                        <w:rPr>
                          <w:sz w:val="20"/>
                          <w:szCs w:val="20"/>
                        </w:rPr>
                        <w:t>&lt;=</w:t>
                      </w:r>
                      <w:r w:rsidR="007E1BC4" w:rsidRPr="007E1BC4">
                        <w:rPr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5DB37CA1" w14:textId="69C6C7CC" w:rsidR="00CA6A85" w:rsidRPr="00FC5B16" w:rsidRDefault="009F5700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FAACCA" wp14:editId="4E3A07FA">
                <wp:simplePos x="0" y="0"/>
                <wp:positionH relativeFrom="column">
                  <wp:posOffset>1123950</wp:posOffset>
                </wp:positionH>
                <wp:positionV relativeFrom="paragraph">
                  <wp:posOffset>268605</wp:posOffset>
                </wp:positionV>
                <wp:extent cx="647700" cy="0"/>
                <wp:effectExtent l="0" t="76200" r="19050" b="952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59A5A" id="Straight Arrow Connector 317" o:spid="_x0000_s1026" type="#_x0000_t32" style="position:absolute;margin-left:88.5pt;margin-top:21.15pt;width:51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382C942" wp14:editId="683E864E">
                <wp:simplePos x="0" y="0"/>
                <wp:positionH relativeFrom="column">
                  <wp:posOffset>1123950</wp:posOffset>
                </wp:positionH>
                <wp:positionV relativeFrom="paragraph">
                  <wp:posOffset>268605</wp:posOffset>
                </wp:positionV>
                <wp:extent cx="0" cy="2635250"/>
                <wp:effectExtent l="0" t="0" r="38100" b="1270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8FADD" id="Straight Connector 316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21.15pt" to="88.5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BCB06B" wp14:editId="6A8B7357">
                <wp:simplePos x="0" y="0"/>
                <wp:positionH relativeFrom="column">
                  <wp:posOffset>5060950</wp:posOffset>
                </wp:positionH>
                <wp:positionV relativeFrom="paragraph">
                  <wp:posOffset>71755</wp:posOffset>
                </wp:positionV>
                <wp:extent cx="889000" cy="393700"/>
                <wp:effectExtent l="0" t="0" r="25400" b="2540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A2A3F" w14:textId="77777777" w:rsidR="009F5700" w:rsidRPr="009F5700" w:rsidRDefault="009F5700" w:rsidP="009F57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5700">
                              <w:rPr>
                                <w:sz w:val="20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CB06B" id="Oval 300" o:spid="_x0000_s1062" style="position:absolute;left:0;text-align:left;margin-left:398.5pt;margin-top:5.65pt;width:70pt;height:3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81A2A3F" w14:textId="77777777" w:rsidR="009F5700" w:rsidRPr="009F5700" w:rsidRDefault="009F5700" w:rsidP="009F57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F5700">
                        <w:rPr>
                          <w:sz w:val="20"/>
                          <w:szCs w:val="2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AC18351" wp14:editId="00A82C35">
                <wp:simplePos x="0" y="0"/>
                <wp:positionH relativeFrom="column">
                  <wp:posOffset>4711700</wp:posOffset>
                </wp:positionH>
                <wp:positionV relativeFrom="paragraph">
                  <wp:posOffset>268605</wp:posOffset>
                </wp:positionV>
                <wp:extent cx="349250" cy="0"/>
                <wp:effectExtent l="0" t="76200" r="12700" b="952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3E7DD" id="Straight Arrow Connector 299" o:spid="_x0000_s1026" type="#_x0000_t32" style="position:absolute;margin-left:371pt;margin-top:21.15pt;width:27.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571B97" wp14:editId="769681BF">
                <wp:simplePos x="0" y="0"/>
                <wp:positionH relativeFrom="column">
                  <wp:posOffset>3714750</wp:posOffset>
                </wp:positionH>
                <wp:positionV relativeFrom="paragraph">
                  <wp:posOffset>103505</wp:posOffset>
                </wp:positionV>
                <wp:extent cx="1028700" cy="412750"/>
                <wp:effectExtent l="19050" t="0" r="38100" b="25400"/>
                <wp:wrapNone/>
                <wp:docPr id="298" name="Parallelogra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2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CF572" w14:textId="76E1DA65" w:rsidR="009F5700" w:rsidRPr="009F5700" w:rsidRDefault="009F5700" w:rsidP="009F5700">
                            <w:pPr>
                              <w:jc w:val="center"/>
                            </w:pPr>
                            <w:r w:rsidRPr="009F5700">
                              <w:t>Prin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1B97" id="Parallelogram 298" o:spid="_x0000_s1063" type="#_x0000_t7" style="position:absolute;left:0;text-align:left;margin-left:292.5pt;margin-top:8.15pt;width:81pt;height:3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" adj="2167" fillcolor="white [3201]" strokecolor="black [3200]" strokeweight="1pt">
                <v:textbox>
                  <w:txbxContent>
                    <w:p w14:paraId="5FCCF572" w14:textId="76E1DA65" w:rsidR="009F5700" w:rsidRPr="009F5700" w:rsidRDefault="009F5700" w:rsidP="009F5700">
                      <w:pPr>
                        <w:jc w:val="center"/>
                      </w:pPr>
                      <w:r w:rsidRPr="009F5700">
                        <w:t>Print n</w:t>
                      </w:r>
                    </w:p>
                  </w:txbxContent>
                </v:textbox>
              </v:shape>
            </w:pict>
          </mc:Fallback>
        </mc:AlternateContent>
      </w:r>
      <w:r w:rsidR="007E1BC4"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D242D6" wp14:editId="17F5BF40">
                <wp:simplePos x="0" y="0"/>
                <wp:positionH relativeFrom="column">
                  <wp:posOffset>3435350</wp:posOffset>
                </wp:positionH>
                <wp:positionV relativeFrom="paragraph">
                  <wp:posOffset>262255</wp:posOffset>
                </wp:positionV>
                <wp:extent cx="349250" cy="0"/>
                <wp:effectExtent l="0" t="76200" r="12700" b="952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6376B" id="Straight Arrow Connector 295" o:spid="_x0000_s1026" type="#_x0000_t32" style="position:absolute;margin-left:270.5pt;margin-top:20.65pt;width:27.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0F21FEEA" w14:textId="7A0A6009" w:rsidR="00CA6A85" w:rsidRPr="00FC5B16" w:rsidRDefault="00CA6A85">
      <w:pPr>
        <w:rPr>
          <w:rFonts w:ascii="Arial Narrow" w:hAnsi="Arial Narrow"/>
          <w:lang w:val="fr-CA"/>
        </w:rPr>
      </w:pPr>
    </w:p>
    <w:p w14:paraId="0CC85FBE" w14:textId="3DD567B6" w:rsidR="00CA6A85" w:rsidRPr="00FC5B16" w:rsidRDefault="009F5700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7AEE2D" wp14:editId="61DA94F2">
                <wp:simplePos x="0" y="0"/>
                <wp:positionH relativeFrom="column">
                  <wp:posOffset>2597150</wp:posOffset>
                </wp:positionH>
                <wp:positionV relativeFrom="paragraph">
                  <wp:posOffset>252730</wp:posOffset>
                </wp:positionV>
                <wp:extent cx="0" cy="406400"/>
                <wp:effectExtent l="76200" t="0" r="57150" b="508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BF307" id="Straight Arrow Connector 301" o:spid="_x0000_s1026" type="#_x0000_t32" style="position:absolute;margin-left:204.5pt;margin-top:19.9pt;width:0;height:3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6EB38BED" w14:textId="2A0CCEB5" w:rsidR="00CA6A85" w:rsidRPr="00FC5B16" w:rsidRDefault="007E1BC4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0761AF5" wp14:editId="11F3A9B2">
                <wp:simplePos x="0" y="0"/>
                <wp:positionH relativeFrom="column">
                  <wp:posOffset>2635250</wp:posOffset>
                </wp:positionH>
                <wp:positionV relativeFrom="paragraph">
                  <wp:posOffset>17145</wp:posOffset>
                </wp:positionV>
                <wp:extent cx="419100" cy="241300"/>
                <wp:effectExtent l="0" t="0" r="0" b="635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A4E97" w14:textId="1C593333" w:rsidR="007E1BC4" w:rsidRDefault="007E1BC4" w:rsidP="007E1BC4">
                            <w:r>
                              <w:t>Yes</w:t>
                            </w:r>
                            <w:r w:rsidR="009F5700" w:rsidRPr="009F5700">
                              <w:rPr>
                                <w:noProof/>
                              </w:rPr>
                              <w:drawing>
                                <wp:inline distT="0" distB="0" distL="0" distR="0" wp14:anchorId="161D4459" wp14:editId="358E8DE1">
                                  <wp:extent cx="227330" cy="83820"/>
                                  <wp:effectExtent l="0" t="0" r="0" b="0"/>
                                  <wp:docPr id="326" name="Pictur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1AF5" id="_x0000_s1064" type="#_x0000_t202" style="position:absolute;left:0;text-align:left;margin-left:207.5pt;margin-top:1.35pt;width:33pt;height:19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3QIwIAACQEAAAOAAAAZHJzL2Uyb0RvYy54bWysU9tu2zAMfR+wfxD0vvjSZE2MOEWXLsOA&#10;7gK0+wBZlmNhkqhJSuzu60fJaZp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" stroked="f">
                <v:textbox>
                  <w:txbxContent>
                    <w:p w14:paraId="767A4E97" w14:textId="1C593333" w:rsidR="007E1BC4" w:rsidRDefault="007E1BC4" w:rsidP="007E1BC4">
                      <w:r>
                        <w:t>Yes</w:t>
                      </w:r>
                      <w:r w:rsidR="009F5700" w:rsidRPr="009F5700">
                        <w:rPr>
                          <w:noProof/>
                        </w:rPr>
                        <w:drawing>
                          <wp:inline distT="0" distB="0" distL="0" distR="0" wp14:anchorId="161D4459" wp14:editId="358E8DE1">
                            <wp:extent cx="227330" cy="83820"/>
                            <wp:effectExtent l="0" t="0" r="0" b="0"/>
                            <wp:docPr id="326" name="Pictur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C4F445" w14:textId="10AFA216" w:rsidR="00CA6A85" w:rsidRPr="00FC5B16" w:rsidRDefault="009F5700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81125DF" wp14:editId="71FDE5A0">
                <wp:simplePos x="0" y="0"/>
                <wp:positionH relativeFrom="column">
                  <wp:posOffset>1752600</wp:posOffset>
                </wp:positionH>
                <wp:positionV relativeFrom="paragraph">
                  <wp:posOffset>109855</wp:posOffset>
                </wp:positionV>
                <wp:extent cx="1670050" cy="1060450"/>
                <wp:effectExtent l="19050" t="19050" r="44450" b="44450"/>
                <wp:wrapNone/>
                <wp:docPr id="302" name="Diamond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060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4067" w14:textId="77777777" w:rsidR="009F5700" w:rsidRDefault="009F5700" w:rsidP="009F57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1BC4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ED5E05" w14:textId="1762F566" w:rsidR="009F5700" w:rsidRPr="007E1BC4" w:rsidRDefault="009F5700" w:rsidP="009F57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 % 5=0</w:t>
                            </w:r>
                          </w:p>
                          <w:p w14:paraId="2D3C9B9E" w14:textId="43FC2CB8" w:rsidR="009F5700" w:rsidRPr="007E1BC4" w:rsidRDefault="009F5700" w:rsidP="009F57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25DF" id="Diamond 302" o:spid="_x0000_s1065" type="#_x0000_t4" style="position:absolute;left:0;text-align:left;margin-left:138pt;margin-top:8.65pt;width:131.5pt;height:8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" fillcolor="white [3201]" strokecolor="black [3200]" strokeweight="1pt">
                <v:textbox>
                  <w:txbxContent>
                    <w:p w14:paraId="6D994067" w14:textId="77777777" w:rsidR="009F5700" w:rsidRDefault="009F5700" w:rsidP="009F57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1BC4">
                        <w:rPr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ED5E05" w14:textId="1762F566" w:rsidR="009F5700" w:rsidRPr="007E1BC4" w:rsidRDefault="009F5700" w:rsidP="009F57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 % 5=0</w:t>
                      </w:r>
                    </w:p>
                    <w:p w14:paraId="2D3C9B9E" w14:textId="43FC2CB8" w:rsidR="009F5700" w:rsidRPr="007E1BC4" w:rsidRDefault="009F5700" w:rsidP="009F57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9FB6F" w14:textId="3DE3913A" w:rsidR="00CA6A85" w:rsidRPr="00FC5B16" w:rsidRDefault="009F5700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4B161A" wp14:editId="6C8F1EF2">
                <wp:simplePos x="0" y="0"/>
                <wp:positionH relativeFrom="column">
                  <wp:posOffset>4229100</wp:posOffset>
                </wp:positionH>
                <wp:positionV relativeFrom="paragraph">
                  <wp:posOffset>197485</wp:posOffset>
                </wp:positionV>
                <wp:extent cx="1028700" cy="412750"/>
                <wp:effectExtent l="19050" t="0" r="38100" b="25400"/>
                <wp:wrapNone/>
                <wp:docPr id="308" name="Parallelogram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2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799DA" w14:textId="77777777" w:rsidR="009F5700" w:rsidRPr="009F5700" w:rsidRDefault="009F5700" w:rsidP="009F5700">
                            <w:pPr>
                              <w:jc w:val="center"/>
                            </w:pPr>
                            <w:r w:rsidRPr="009F5700">
                              <w:t>Prin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161A" id="Parallelogram 308" o:spid="_x0000_s1066" type="#_x0000_t7" style="position:absolute;left:0;text-align:left;margin-left:333pt;margin-top:15.55pt;width:81pt;height:3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" adj="2167" fillcolor="white [3201]" strokecolor="black [3200]" strokeweight="1pt">
                <v:textbox>
                  <w:txbxContent>
                    <w:p w14:paraId="0A0799DA" w14:textId="77777777" w:rsidR="009F5700" w:rsidRPr="009F5700" w:rsidRDefault="009F5700" w:rsidP="009F5700">
                      <w:pPr>
                        <w:jc w:val="center"/>
                      </w:pPr>
                      <w:r w:rsidRPr="009F5700">
                        <w:t>Print n</w:t>
                      </w:r>
                    </w:p>
                  </w:txbxContent>
                </v:textbox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61585EA0" wp14:editId="1400C49D">
                <wp:simplePos x="0" y="0"/>
                <wp:positionH relativeFrom="column">
                  <wp:posOffset>3422650</wp:posOffset>
                </wp:positionH>
                <wp:positionV relativeFrom="paragraph">
                  <wp:posOffset>78105</wp:posOffset>
                </wp:positionV>
                <wp:extent cx="419100" cy="241300"/>
                <wp:effectExtent l="0" t="0" r="0" b="635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547F" w14:textId="77777777" w:rsidR="009F5700" w:rsidRDefault="009F5700" w:rsidP="009F5700">
                            <w:r>
                              <w:t>Yes</w:t>
                            </w:r>
                            <w:r w:rsidRPr="009F5700">
                              <w:rPr>
                                <w:noProof/>
                              </w:rPr>
                              <w:drawing>
                                <wp:inline distT="0" distB="0" distL="0" distR="0" wp14:anchorId="21F57F87" wp14:editId="622A2D64">
                                  <wp:extent cx="227330" cy="83820"/>
                                  <wp:effectExtent l="0" t="0" r="0" b="0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5EA0" id="_x0000_s1067" type="#_x0000_t202" style="position:absolute;left:0;text-align:left;margin-left:269.5pt;margin-top:6.15pt;width:33pt;height:19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" stroked="f">
                <v:textbox>
                  <w:txbxContent>
                    <w:p w14:paraId="614B547F" w14:textId="77777777" w:rsidR="009F5700" w:rsidRDefault="009F5700" w:rsidP="009F5700">
                      <w:r>
                        <w:t>Yes</w:t>
                      </w:r>
                      <w:r w:rsidRPr="009F5700">
                        <w:rPr>
                          <w:noProof/>
                        </w:rPr>
                        <w:drawing>
                          <wp:inline distT="0" distB="0" distL="0" distR="0" wp14:anchorId="21F57F87" wp14:editId="622A2D64">
                            <wp:extent cx="227330" cy="83820"/>
                            <wp:effectExtent l="0" t="0" r="0" b="0"/>
                            <wp:docPr id="327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F93FC" w14:textId="27CC5624" w:rsidR="00CA6A85" w:rsidRPr="00FC5B16" w:rsidRDefault="009F5700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9995F07" wp14:editId="67FB372F">
                <wp:simplePos x="0" y="0"/>
                <wp:positionH relativeFrom="column">
                  <wp:posOffset>3403600</wp:posOffset>
                </wp:positionH>
                <wp:positionV relativeFrom="paragraph">
                  <wp:posOffset>81280</wp:posOffset>
                </wp:positionV>
                <wp:extent cx="889000" cy="0"/>
                <wp:effectExtent l="0" t="76200" r="25400" b="9525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78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7" o:spid="_x0000_s1026" type="#_x0000_t32" style="position:absolute;margin-left:268pt;margin-top:6.4pt;width:70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37301DB5" w14:textId="7CB80291" w:rsidR="00CA6A85" w:rsidRPr="00FC5B16" w:rsidRDefault="009F5700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FC712C" wp14:editId="5EE37585">
                <wp:simplePos x="0" y="0"/>
                <wp:positionH relativeFrom="column">
                  <wp:posOffset>4660900</wp:posOffset>
                </wp:positionH>
                <wp:positionV relativeFrom="paragraph">
                  <wp:posOffset>60960</wp:posOffset>
                </wp:positionV>
                <wp:extent cx="0" cy="920750"/>
                <wp:effectExtent l="0" t="0" r="38100" b="317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5FC1E" id="Straight Connector 312" o:spid="_x0000_s1026" style="position:absolute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pt,4.8pt" to="367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31FA64A" w14:textId="4041DB1B" w:rsidR="00CA6A85" w:rsidRPr="00FC5B16" w:rsidRDefault="009F5700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2D39E029" wp14:editId="66E1F60C">
                <wp:simplePos x="0" y="0"/>
                <wp:positionH relativeFrom="column">
                  <wp:posOffset>2660650</wp:posOffset>
                </wp:positionH>
                <wp:positionV relativeFrom="paragraph">
                  <wp:posOffset>123190</wp:posOffset>
                </wp:positionV>
                <wp:extent cx="393700" cy="247650"/>
                <wp:effectExtent l="0" t="0" r="6350" b="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56EF" w14:textId="77777777" w:rsidR="009F5700" w:rsidRDefault="009F5700" w:rsidP="009F570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E029" id="_x0000_s1068" type="#_x0000_t202" style="position:absolute;left:0;text-align:left;margin-left:209.5pt;margin-top:9.7pt;width:31pt;height:19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" stroked="f">
                <v:textbox>
                  <w:txbxContent>
                    <w:p w14:paraId="54DC56EF" w14:textId="77777777" w:rsidR="009F5700" w:rsidRDefault="009F5700" w:rsidP="009F570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DD667D" wp14:editId="438BFFF6">
                <wp:simplePos x="0" y="0"/>
                <wp:positionH relativeFrom="column">
                  <wp:posOffset>2597150</wp:posOffset>
                </wp:positionH>
                <wp:positionV relativeFrom="paragraph">
                  <wp:posOffset>72390</wp:posOffset>
                </wp:positionV>
                <wp:extent cx="0" cy="406400"/>
                <wp:effectExtent l="76200" t="0" r="57150" b="508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481DC" id="Straight Arrow Connector 309" o:spid="_x0000_s1026" type="#_x0000_t32" style="position:absolute;margin-left:204.5pt;margin-top:5.7pt;width:0;height:3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0C778A28" w14:textId="2ED77B02" w:rsidR="00CA6A85" w:rsidRPr="00FC5B16" w:rsidRDefault="009F5700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D2ABF2" wp14:editId="042751E1">
                <wp:simplePos x="0" y="0"/>
                <wp:positionH relativeFrom="column">
                  <wp:posOffset>1962150</wp:posOffset>
                </wp:positionH>
                <wp:positionV relativeFrom="paragraph">
                  <wp:posOffset>203835</wp:posOffset>
                </wp:positionV>
                <wp:extent cx="1352550" cy="412750"/>
                <wp:effectExtent l="0" t="0" r="19050" b="2540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0E84" w14:textId="1BD4476C" w:rsidR="009F5700" w:rsidRDefault="009F5700" w:rsidP="009F5700">
                            <w:pPr>
                              <w:jc w:val="center"/>
                            </w:pPr>
                            <w:r>
                              <w:t>n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2ABF2" id="Rectangle 311" o:spid="_x0000_s1069" style="position:absolute;left:0;text-align:left;margin-left:154.5pt;margin-top:16.05pt;width:106.5pt;height:3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" fillcolor="white [3201]" strokecolor="black [3200]" strokeweight="1pt">
                <v:textbox>
                  <w:txbxContent>
                    <w:p w14:paraId="45780E84" w14:textId="1BD4476C" w:rsidR="009F5700" w:rsidRDefault="009F5700" w:rsidP="009F5700">
                      <w:pPr>
                        <w:jc w:val="center"/>
                      </w:pPr>
                      <w:r>
                        <w:t>n + 1</w:t>
                      </w:r>
                    </w:p>
                  </w:txbxContent>
                </v:textbox>
              </v:rect>
            </w:pict>
          </mc:Fallback>
        </mc:AlternateContent>
      </w:r>
    </w:p>
    <w:p w14:paraId="3A5147C2" w14:textId="10EFD77F" w:rsidR="00CA6A85" w:rsidRPr="00FC5B16" w:rsidRDefault="009F5700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A66A8C" wp14:editId="71A92004">
                <wp:simplePos x="0" y="0"/>
                <wp:positionH relativeFrom="column">
                  <wp:posOffset>1123950</wp:posOffset>
                </wp:positionH>
                <wp:positionV relativeFrom="paragraph">
                  <wp:posOffset>158115</wp:posOffset>
                </wp:positionV>
                <wp:extent cx="838200" cy="0"/>
                <wp:effectExtent l="0" t="0" r="0" b="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432C3" id="Straight Connector 315" o:spid="_x0000_s1026" style="position:absolute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2.45pt" to="154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69659C" wp14:editId="0AE1CBA9">
                <wp:simplePos x="0" y="0"/>
                <wp:positionH relativeFrom="column">
                  <wp:posOffset>3365500</wp:posOffset>
                </wp:positionH>
                <wp:positionV relativeFrom="paragraph">
                  <wp:posOffset>158115</wp:posOffset>
                </wp:positionV>
                <wp:extent cx="1295400" cy="0"/>
                <wp:effectExtent l="38100" t="76200" r="0" b="9525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18704" id="Straight Arrow Connector 314" o:spid="_x0000_s1026" type="#_x0000_t32" style="position:absolute;margin-left:265pt;margin-top:12.45pt;width:102pt;height:0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75C87968" w14:textId="5D7A778D" w:rsidR="00CA6A85" w:rsidRPr="00FC5B16" w:rsidRDefault="009F5700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EAB1F67" wp14:editId="1E5A7F8F">
                <wp:simplePos x="0" y="0"/>
                <wp:positionH relativeFrom="column">
                  <wp:posOffset>2597150</wp:posOffset>
                </wp:positionH>
                <wp:positionV relativeFrom="paragraph">
                  <wp:posOffset>67310</wp:posOffset>
                </wp:positionV>
                <wp:extent cx="0" cy="400050"/>
                <wp:effectExtent l="76200" t="0" r="57150" b="571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3DFC7" id="Straight Arrow Connector 318" o:spid="_x0000_s1026" type="#_x0000_t32" style="position:absolute;margin-left:204.5pt;margin-top:5.3pt;width:0;height:31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73D689A8" w14:textId="0B7EC49F" w:rsidR="00CA6A85" w:rsidRPr="00FC5B16" w:rsidRDefault="009F5700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E4ED5E4" wp14:editId="3D4D5D13">
                <wp:simplePos x="0" y="0"/>
                <wp:positionH relativeFrom="column">
                  <wp:posOffset>2089150</wp:posOffset>
                </wp:positionH>
                <wp:positionV relativeFrom="paragraph">
                  <wp:posOffset>193040</wp:posOffset>
                </wp:positionV>
                <wp:extent cx="1028700" cy="412750"/>
                <wp:effectExtent l="19050" t="0" r="38100" b="25400"/>
                <wp:wrapNone/>
                <wp:docPr id="319" name="Parallelogra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2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85010" w14:textId="77777777" w:rsidR="009F5700" w:rsidRPr="009F5700" w:rsidRDefault="009F5700" w:rsidP="009F5700">
                            <w:pPr>
                              <w:jc w:val="center"/>
                            </w:pPr>
                            <w:r w:rsidRPr="009F5700">
                              <w:t>Prin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D5E4" id="Parallelogram 319" o:spid="_x0000_s1070" type="#_x0000_t7" style="position:absolute;left:0;text-align:left;margin-left:164.5pt;margin-top:15.2pt;width:81pt;height:32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" adj="2167" fillcolor="white [3201]" strokecolor="black [3200]" strokeweight="1pt">
                <v:textbox>
                  <w:txbxContent>
                    <w:p w14:paraId="2A685010" w14:textId="77777777" w:rsidR="009F5700" w:rsidRPr="009F5700" w:rsidRDefault="009F5700" w:rsidP="009F5700">
                      <w:pPr>
                        <w:jc w:val="center"/>
                      </w:pPr>
                      <w:r w:rsidRPr="009F5700">
                        <w:t>Print n</w:t>
                      </w:r>
                    </w:p>
                  </w:txbxContent>
                </v:textbox>
              </v:shape>
            </w:pict>
          </mc:Fallback>
        </mc:AlternateContent>
      </w:r>
    </w:p>
    <w:p w14:paraId="62230D06" w14:textId="505A5664" w:rsidR="00CA6A85" w:rsidRPr="00FC5B16" w:rsidRDefault="00CA6A85">
      <w:pPr>
        <w:rPr>
          <w:rFonts w:ascii="Arial Narrow" w:hAnsi="Arial Narrow"/>
          <w:lang w:val="fr-CA"/>
        </w:rPr>
      </w:pPr>
    </w:p>
    <w:p w14:paraId="3A3699DC" w14:textId="505DF431" w:rsidR="009F5700" w:rsidRPr="00FC5B16" w:rsidRDefault="009F5700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6E76B4" wp14:editId="73116D1A">
                <wp:simplePos x="0" y="0"/>
                <wp:positionH relativeFrom="column">
                  <wp:posOffset>2597150</wp:posOffset>
                </wp:positionH>
                <wp:positionV relativeFrom="paragraph">
                  <wp:posOffset>55880</wp:posOffset>
                </wp:positionV>
                <wp:extent cx="0" cy="400050"/>
                <wp:effectExtent l="76200" t="0" r="57150" b="5715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D5CB6" id="Straight Arrow Connector 321" o:spid="_x0000_s1026" type="#_x0000_t32" style="position:absolute;margin-left:204.5pt;margin-top:4.4pt;width:0;height:31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2DEB60D" w14:textId="3C53A6D6" w:rsidR="009F5700" w:rsidRPr="00FC5B16" w:rsidRDefault="009F5700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96CD83" wp14:editId="1F1614DB">
                <wp:simplePos x="0" y="0"/>
                <wp:positionH relativeFrom="column">
                  <wp:posOffset>2146300</wp:posOffset>
                </wp:positionH>
                <wp:positionV relativeFrom="paragraph">
                  <wp:posOffset>181610</wp:posOffset>
                </wp:positionV>
                <wp:extent cx="889000" cy="393700"/>
                <wp:effectExtent l="0" t="0" r="25400" b="2540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F5737" w14:textId="77777777" w:rsidR="009F5700" w:rsidRPr="009F5700" w:rsidRDefault="009F5700" w:rsidP="009F57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5700">
                              <w:rPr>
                                <w:sz w:val="20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6CD83" id="Oval 322" o:spid="_x0000_s1071" style="position:absolute;left:0;text-align:left;margin-left:169pt;margin-top:14.3pt;width:70pt;height:3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79F5737" w14:textId="77777777" w:rsidR="009F5700" w:rsidRPr="009F5700" w:rsidRDefault="009F5700" w:rsidP="009F57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F5700">
                        <w:rPr>
                          <w:sz w:val="20"/>
                          <w:szCs w:val="2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0E778944" w14:textId="4174A84D" w:rsidR="009F5700" w:rsidRPr="00FC5B16" w:rsidRDefault="009F5700">
      <w:pPr>
        <w:rPr>
          <w:rFonts w:ascii="Arial Narrow" w:hAnsi="Arial Narrow"/>
          <w:lang w:val="fr-CA"/>
        </w:rPr>
      </w:pPr>
    </w:p>
    <w:p w14:paraId="2A9842C2" w14:textId="7164C721" w:rsidR="009F5700" w:rsidRPr="00FC5B16" w:rsidRDefault="009F5700">
      <w:pPr>
        <w:rPr>
          <w:rFonts w:ascii="Arial Narrow" w:hAnsi="Arial Narrow"/>
          <w:lang w:val="fr-CA"/>
        </w:rPr>
      </w:pPr>
    </w:p>
    <w:p w14:paraId="45859DF1" w14:textId="31881D8E" w:rsidR="009F5700" w:rsidRPr="00FC5B16" w:rsidRDefault="009F5700">
      <w:pPr>
        <w:rPr>
          <w:rFonts w:ascii="Arial Narrow" w:hAnsi="Arial Narrow"/>
          <w:lang w:val="fr-CA"/>
        </w:rPr>
      </w:pPr>
    </w:p>
    <w:p w14:paraId="1D9A76ED" w14:textId="261A20CF" w:rsidR="009F5700" w:rsidRPr="00FC5B16" w:rsidRDefault="009F5700">
      <w:pPr>
        <w:rPr>
          <w:rFonts w:ascii="Arial Narrow" w:hAnsi="Arial Narrow"/>
          <w:lang w:val="fr-CA"/>
        </w:rPr>
      </w:pPr>
    </w:p>
    <w:p w14:paraId="7782BF8F" w14:textId="16C472EF" w:rsidR="009F5700" w:rsidRPr="00FC5B16" w:rsidRDefault="009F5700">
      <w:pPr>
        <w:rPr>
          <w:rFonts w:ascii="Arial Narrow" w:hAnsi="Arial Narrow"/>
          <w:lang w:val="fr-CA"/>
        </w:rPr>
      </w:pPr>
    </w:p>
    <w:p w14:paraId="7062B930" w14:textId="5316227E" w:rsidR="009F5700" w:rsidRPr="00FC5B16" w:rsidRDefault="009F5700">
      <w:pPr>
        <w:rPr>
          <w:rFonts w:ascii="Arial Narrow" w:hAnsi="Arial Narrow"/>
          <w:lang w:val="fr-CA"/>
        </w:rPr>
      </w:pPr>
    </w:p>
    <w:p w14:paraId="132229A5" w14:textId="03EFDA55" w:rsidR="009F5700" w:rsidRPr="00FC5B16" w:rsidRDefault="009F5700">
      <w:pPr>
        <w:rPr>
          <w:rFonts w:ascii="Arial Narrow" w:hAnsi="Arial Narrow"/>
          <w:lang w:val="fr-CA"/>
        </w:rPr>
      </w:pPr>
    </w:p>
    <w:p w14:paraId="5CA13188" w14:textId="0A5D4599" w:rsidR="009F5700" w:rsidRPr="00FC5B16" w:rsidRDefault="009F5700">
      <w:pPr>
        <w:rPr>
          <w:rFonts w:ascii="Arial Narrow" w:hAnsi="Arial Narrow"/>
          <w:lang w:val="fr-CA"/>
        </w:rPr>
      </w:pPr>
    </w:p>
    <w:p w14:paraId="30C97D7F" w14:textId="692609C1" w:rsidR="009F5700" w:rsidRPr="00FC5B16" w:rsidRDefault="009F5700">
      <w:pPr>
        <w:rPr>
          <w:rFonts w:ascii="Arial Narrow" w:hAnsi="Arial Narrow"/>
          <w:lang w:val="fr-CA"/>
        </w:rPr>
      </w:pPr>
    </w:p>
    <w:p w14:paraId="11145354" w14:textId="66F7AF00" w:rsidR="00CA6A85" w:rsidRPr="00FC5B16" w:rsidRDefault="009367F7">
      <w:pPr>
        <w:rPr>
          <w:rFonts w:ascii="Arial Narrow" w:hAnsi="Arial Narrow"/>
          <w:lang w:val="fr-CA"/>
        </w:rPr>
      </w:pPr>
      <w:r w:rsidRPr="00FC5B16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5D013306" wp14:editId="7A7FB1D0">
                <wp:simplePos x="0" y="0"/>
                <wp:positionH relativeFrom="column">
                  <wp:posOffset>3622040</wp:posOffset>
                </wp:positionH>
                <wp:positionV relativeFrom="paragraph">
                  <wp:posOffset>3181247</wp:posOffset>
                </wp:positionV>
                <wp:extent cx="407670" cy="2476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AA6A6" w14:textId="77777777" w:rsidR="00FC5B16" w:rsidRDefault="00FC5B16" w:rsidP="00FC5B1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3306" id="_x0000_s1072" type="#_x0000_t202" style="position:absolute;left:0;text-align:left;margin-left:285.2pt;margin-top:250.5pt;width:32.1pt;height:19.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" stroked="f">
                <v:textbox>
                  <w:txbxContent>
                    <w:p w14:paraId="70CAA6A6" w14:textId="77777777" w:rsidR="00FC5B16" w:rsidRDefault="00FC5B16" w:rsidP="00FC5B1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3DB"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8337F8" wp14:editId="274E64FC">
                <wp:simplePos x="0" y="0"/>
                <wp:positionH relativeFrom="column">
                  <wp:posOffset>2383022</wp:posOffset>
                </wp:positionH>
                <wp:positionV relativeFrom="paragraph">
                  <wp:posOffset>6355360</wp:posOffset>
                </wp:positionV>
                <wp:extent cx="806450" cy="425450"/>
                <wp:effectExtent l="0" t="0" r="1270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02C90" w14:textId="77777777" w:rsidR="003933DB" w:rsidRDefault="003933DB" w:rsidP="003933DB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337F8" id="Oval 26" o:spid="_x0000_s1073" style="position:absolute;left:0;text-align:left;margin-left:187.65pt;margin-top:500.4pt;width:63.5pt;height:33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62602C90" w14:textId="77777777" w:rsidR="003933DB" w:rsidRDefault="003933DB" w:rsidP="003933DB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3933DB"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BA3ABF4" wp14:editId="741178E6">
                <wp:simplePos x="0" y="0"/>
                <wp:positionH relativeFrom="column">
                  <wp:posOffset>2770061</wp:posOffset>
                </wp:positionH>
                <wp:positionV relativeFrom="paragraph">
                  <wp:posOffset>5878416</wp:posOffset>
                </wp:positionV>
                <wp:extent cx="0" cy="482600"/>
                <wp:effectExtent l="76200" t="0" r="571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246A9" id="Straight Arrow Connector 25" o:spid="_x0000_s1026" type="#_x0000_t32" style="position:absolute;margin-left:218.1pt;margin-top:462.85pt;width:0;height:3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VT0gEAAPUDAAAOAAAAZHJzL2Uyb0RvYy54bWysU9uO0zAQfUfiHyy/06QVrF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933D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CF6A580" wp14:editId="77E4050D">
                <wp:simplePos x="0" y="0"/>
                <wp:positionH relativeFrom="column">
                  <wp:posOffset>368595</wp:posOffset>
                </wp:positionH>
                <wp:positionV relativeFrom="paragraph">
                  <wp:posOffset>3506972</wp:posOffset>
                </wp:positionV>
                <wp:extent cx="0" cy="2184784"/>
                <wp:effectExtent l="0" t="0" r="381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4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CC502" id="Straight Connector 21" o:spid="_x0000_s1026" style="position:absolute;flip:y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pt,276.15pt" to="29pt,4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933D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04CDC40" wp14:editId="6EB62387">
                <wp:simplePos x="0" y="0"/>
                <wp:positionH relativeFrom="column">
                  <wp:posOffset>368595</wp:posOffset>
                </wp:positionH>
                <wp:positionV relativeFrom="paragraph">
                  <wp:posOffset>3506972</wp:posOffset>
                </wp:positionV>
                <wp:extent cx="1415460" cy="0"/>
                <wp:effectExtent l="0" t="76200" r="1333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F432D" id="Straight Arrow Connector 24" o:spid="_x0000_s1026" type="#_x0000_t32" style="position:absolute;margin-left:29pt;margin-top:276.15pt;width:111.4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933D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16E096" wp14:editId="6C7F6675">
                <wp:simplePos x="0" y="0"/>
                <wp:positionH relativeFrom="column">
                  <wp:posOffset>368595</wp:posOffset>
                </wp:positionH>
                <wp:positionV relativeFrom="paragraph">
                  <wp:posOffset>5691963</wp:posOffset>
                </wp:positionV>
                <wp:extent cx="1779182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9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3E73E" id="Straight Connector 20" o:spid="_x0000_s1026" style="position:absolute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448.2pt" to="169.1pt,4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933DB"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0AC6E5" wp14:editId="74B9CC3C">
                <wp:simplePos x="0" y="0"/>
                <wp:positionH relativeFrom="column">
                  <wp:posOffset>2147629</wp:posOffset>
                </wp:positionH>
                <wp:positionV relativeFrom="paragraph">
                  <wp:posOffset>5531279</wp:posOffset>
                </wp:positionV>
                <wp:extent cx="1240465" cy="347331"/>
                <wp:effectExtent l="0" t="0" r="1714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65" cy="347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73EE" w14:textId="37E503F5" w:rsidR="003933DB" w:rsidRPr="00FC5B16" w:rsidRDefault="003933DB" w:rsidP="003933DB">
                            <w:pPr>
                              <w:jc w:val="center"/>
                            </w:pPr>
                            <w:r>
                              <w:t>year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AC6E5" id="Rectangle 18" o:spid="_x0000_s1074" style="position:absolute;left:0;text-align:left;margin-left:169.1pt;margin-top:435.55pt;width:97.65pt;height:27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" fillcolor="white [3201]" strokecolor="black [3200]" strokeweight="1pt">
                <v:textbox>
                  <w:txbxContent>
                    <w:p w14:paraId="760173EE" w14:textId="37E503F5" w:rsidR="003933DB" w:rsidRPr="00FC5B16" w:rsidRDefault="003933DB" w:rsidP="003933DB">
                      <w:pPr>
                        <w:jc w:val="center"/>
                      </w:pPr>
                      <w:r>
                        <w:t>year + 1</w:t>
                      </w:r>
                    </w:p>
                  </w:txbxContent>
                </v:textbox>
              </v:rect>
            </w:pict>
          </mc:Fallback>
        </mc:AlternateContent>
      </w:r>
      <w:r w:rsidR="003933D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5DAA989" wp14:editId="2F69088A">
                <wp:simplePos x="0" y="0"/>
                <wp:positionH relativeFrom="column">
                  <wp:posOffset>2770918</wp:posOffset>
                </wp:positionH>
                <wp:positionV relativeFrom="paragraph">
                  <wp:posOffset>5251804</wp:posOffset>
                </wp:positionV>
                <wp:extent cx="0" cy="279400"/>
                <wp:effectExtent l="76200" t="0" r="571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6DAF0" id="Straight Arrow Connector 17" o:spid="_x0000_s1026" type="#_x0000_t32" style="position:absolute;margin-left:218.2pt;margin-top:413.55pt;width:0;height:22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933DB"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D42755" wp14:editId="31C3326A">
                <wp:simplePos x="0" y="0"/>
                <wp:positionH relativeFrom="column">
                  <wp:posOffset>1403498</wp:posOffset>
                </wp:positionH>
                <wp:positionV relativeFrom="paragraph">
                  <wp:posOffset>4579088</wp:posOffset>
                </wp:positionV>
                <wp:extent cx="2794000" cy="673396"/>
                <wp:effectExtent l="0" t="0" r="254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673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4C137" w14:textId="5EC01B6A" w:rsidR="003933DB" w:rsidRPr="00FC5B16" w:rsidRDefault="003933DB" w:rsidP="003933DB">
                            <w:pPr>
                              <w:jc w:val="center"/>
                            </w:pPr>
                            <w:r w:rsidRPr="00FC5B16">
                              <w:t xml:space="preserve">final </w:t>
                            </w:r>
                            <w:r w:rsidRPr="00FC5B16">
                              <w:sym w:font="Wingdings" w:char="F0DF"/>
                            </w:r>
                            <w:r w:rsidRPr="00FC5B16">
                              <w:t xml:space="preserve"> </w:t>
                            </w:r>
                            <w:r>
                              <w:t>initial+365*initial*0.001</w:t>
                            </w:r>
                            <w:r w:rsidR="00EC554E">
                              <w:t>%</w:t>
                            </w:r>
                          </w:p>
                          <w:p w14:paraId="31CF68E2" w14:textId="531F2396" w:rsidR="003933DB" w:rsidRPr="00FC5B16" w:rsidRDefault="003933DB" w:rsidP="003933DB">
                            <w:pPr>
                              <w:jc w:val="center"/>
                            </w:pPr>
                            <w:r w:rsidRPr="00FC5B16">
                              <w:t xml:space="preserve">initial </w:t>
                            </w:r>
                            <w:r w:rsidRPr="00FC5B16">
                              <w:sym w:font="Wingdings" w:char="F0DF"/>
                            </w:r>
                            <w:r>
                              <w:t>final</w:t>
                            </w:r>
                            <w:r w:rsidRPr="00FC5B16">
                              <w:t xml:space="preserve"> </w:t>
                            </w:r>
                          </w:p>
                          <w:p w14:paraId="3DBD74AE" w14:textId="65FFDB7D" w:rsidR="003933DB" w:rsidRPr="00FC5B16" w:rsidRDefault="003933DB" w:rsidP="003933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42755" id="Rectangle 16" o:spid="_x0000_s1075" style="position:absolute;left:0;text-align:left;margin-left:110.5pt;margin-top:360.55pt;width:220pt;height:5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" fillcolor="white [3201]" strokecolor="black [3200]" strokeweight="1pt">
                <v:textbox>
                  <w:txbxContent>
                    <w:p w14:paraId="50A4C137" w14:textId="5EC01B6A" w:rsidR="003933DB" w:rsidRPr="00FC5B16" w:rsidRDefault="003933DB" w:rsidP="003933DB">
                      <w:pPr>
                        <w:jc w:val="center"/>
                      </w:pPr>
                      <w:r w:rsidRPr="00FC5B16">
                        <w:t xml:space="preserve">final </w:t>
                      </w:r>
                      <w:r w:rsidRPr="00FC5B16">
                        <w:sym w:font="Wingdings" w:char="F0DF"/>
                      </w:r>
                      <w:r w:rsidRPr="00FC5B16">
                        <w:t xml:space="preserve"> </w:t>
                      </w:r>
                      <w:r>
                        <w:t>initial+365*initial*0.001</w:t>
                      </w:r>
                      <w:r w:rsidR="00EC554E">
                        <w:t>%</w:t>
                      </w:r>
                    </w:p>
                    <w:p w14:paraId="31CF68E2" w14:textId="531F2396" w:rsidR="003933DB" w:rsidRPr="00FC5B16" w:rsidRDefault="003933DB" w:rsidP="003933DB">
                      <w:pPr>
                        <w:jc w:val="center"/>
                      </w:pPr>
                      <w:r w:rsidRPr="00FC5B16">
                        <w:t xml:space="preserve">initial </w:t>
                      </w:r>
                      <w:r w:rsidRPr="00FC5B16">
                        <w:sym w:font="Wingdings" w:char="F0DF"/>
                      </w:r>
                      <w:r>
                        <w:t>final</w:t>
                      </w:r>
                      <w:r w:rsidRPr="00FC5B16">
                        <w:t xml:space="preserve"> </w:t>
                      </w:r>
                    </w:p>
                    <w:p w14:paraId="3DBD74AE" w14:textId="65FFDB7D" w:rsidR="003933DB" w:rsidRPr="00FC5B16" w:rsidRDefault="003933DB" w:rsidP="003933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33DB" w:rsidRPr="00FC5B1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4E7E38E" wp14:editId="7CC422C1">
                <wp:simplePos x="0" y="0"/>
                <wp:positionH relativeFrom="column">
                  <wp:posOffset>2770283</wp:posOffset>
                </wp:positionH>
                <wp:positionV relativeFrom="paragraph">
                  <wp:posOffset>4192196</wp:posOffset>
                </wp:positionV>
                <wp:extent cx="419100" cy="24130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B61F" w14:textId="77777777" w:rsidR="003933DB" w:rsidRDefault="003933DB" w:rsidP="003933DB">
                            <w:r>
                              <w:t>Yes</w:t>
                            </w:r>
                            <w:r w:rsidRPr="009F5700">
                              <w:rPr>
                                <w:noProof/>
                              </w:rPr>
                              <w:drawing>
                                <wp:inline distT="0" distB="0" distL="0" distR="0" wp14:anchorId="4FD95E86" wp14:editId="610C241A">
                                  <wp:extent cx="227330" cy="8382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0" cy="83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E38E" id="_x0000_s1076" type="#_x0000_t202" style="position:absolute;left:0;text-align:left;margin-left:218.15pt;margin-top:330.1pt;width:33pt;height:19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" stroked="f">
                <v:textbox>
                  <w:txbxContent>
                    <w:p w14:paraId="0791B61F" w14:textId="77777777" w:rsidR="003933DB" w:rsidRDefault="003933DB" w:rsidP="003933DB">
                      <w:r>
                        <w:t>Yes</w:t>
                      </w:r>
                      <w:r w:rsidRPr="009F5700">
                        <w:rPr>
                          <w:noProof/>
                        </w:rPr>
                        <w:drawing>
                          <wp:inline distT="0" distB="0" distL="0" distR="0" wp14:anchorId="4FD95E86" wp14:editId="610C241A">
                            <wp:extent cx="227330" cy="8382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0" cy="83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BB3"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C65FAF6" wp14:editId="47017BE6">
                <wp:simplePos x="0" y="0"/>
                <wp:positionH relativeFrom="column">
                  <wp:posOffset>2743200</wp:posOffset>
                </wp:positionH>
                <wp:positionV relativeFrom="paragraph">
                  <wp:posOffset>4089400</wp:posOffset>
                </wp:positionV>
                <wp:extent cx="0" cy="482600"/>
                <wp:effectExtent l="76200" t="0" r="5715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86E6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in;margin-top:322pt;width:0;height:3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C5B16"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F164D32" wp14:editId="1335E1DA">
                <wp:simplePos x="0" y="0"/>
                <wp:positionH relativeFrom="column">
                  <wp:posOffset>1784350</wp:posOffset>
                </wp:positionH>
                <wp:positionV relativeFrom="paragraph">
                  <wp:posOffset>2895600</wp:posOffset>
                </wp:positionV>
                <wp:extent cx="1930400" cy="1193800"/>
                <wp:effectExtent l="19050" t="19050" r="31750" b="4445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193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1B9D0" w14:textId="77777777" w:rsidR="00FC5B16" w:rsidRDefault="00FC5B16" w:rsidP="00FC5B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1BC4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222A4A" w14:textId="4CD5A017" w:rsidR="00FC5B16" w:rsidRPr="007E1BC4" w:rsidRDefault="003933DB" w:rsidP="00FC5B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="00FC5B16">
                              <w:rPr>
                                <w:sz w:val="20"/>
                                <w:szCs w:val="20"/>
                              </w:rPr>
                              <w:t>ear&lt;= 3</w:t>
                            </w:r>
                          </w:p>
                          <w:p w14:paraId="77BD4EE4" w14:textId="77777777" w:rsidR="00FC5B16" w:rsidRPr="007E1BC4" w:rsidRDefault="00FC5B16" w:rsidP="00FC5B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4D32" id="Diamond 7" o:spid="_x0000_s1077" type="#_x0000_t4" style="position:absolute;left:0;text-align:left;margin-left:140.5pt;margin-top:228pt;width:152pt;height:9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" fillcolor="white [3201]" strokecolor="black [3200]" strokeweight="1pt">
                <v:textbox>
                  <w:txbxContent>
                    <w:p w14:paraId="0E61B9D0" w14:textId="77777777" w:rsidR="00FC5B16" w:rsidRDefault="00FC5B16" w:rsidP="00FC5B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1BC4">
                        <w:rPr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222A4A" w14:textId="4CD5A017" w:rsidR="00FC5B16" w:rsidRPr="007E1BC4" w:rsidRDefault="003933DB" w:rsidP="00FC5B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  <w:r w:rsidR="00FC5B16">
                        <w:rPr>
                          <w:sz w:val="20"/>
                          <w:szCs w:val="20"/>
                        </w:rPr>
                        <w:t>ear&lt;= 3</w:t>
                      </w:r>
                    </w:p>
                    <w:p w14:paraId="77BD4EE4" w14:textId="77777777" w:rsidR="00FC5B16" w:rsidRPr="007E1BC4" w:rsidRDefault="00FC5B16" w:rsidP="00FC5B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B16"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79F9D7C" wp14:editId="0E1E9758">
                <wp:simplePos x="0" y="0"/>
                <wp:positionH relativeFrom="column">
                  <wp:posOffset>5276850</wp:posOffset>
                </wp:positionH>
                <wp:positionV relativeFrom="paragraph">
                  <wp:posOffset>3308350</wp:posOffset>
                </wp:positionV>
                <wp:extent cx="806450" cy="425450"/>
                <wp:effectExtent l="0" t="0" r="1270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79A5A" w14:textId="52306C9A" w:rsidR="00FC5B16" w:rsidRDefault="00FC5B16" w:rsidP="00FC5B16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F9D7C" id="Oval 11" o:spid="_x0000_s1078" style="position:absolute;left:0;text-align:left;margin-left:415.5pt;margin-top:260.5pt;width:63.5pt;height:33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2B479A5A" w14:textId="52306C9A" w:rsidR="00FC5B16" w:rsidRDefault="00FC5B16" w:rsidP="00FC5B16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77D6D0B" wp14:editId="723635CC">
                <wp:simplePos x="0" y="0"/>
                <wp:positionH relativeFrom="column">
                  <wp:posOffset>4851400</wp:posOffset>
                </wp:positionH>
                <wp:positionV relativeFrom="paragraph">
                  <wp:posOffset>3505200</wp:posOffset>
                </wp:positionV>
                <wp:extent cx="425450" cy="0"/>
                <wp:effectExtent l="0" t="76200" r="127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688ED" id="Straight Arrow Connector 10" o:spid="_x0000_s1026" type="#_x0000_t32" style="position:absolute;margin-left:382pt;margin-top:276pt;width:33.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7B96DFB" wp14:editId="6C7A22AB">
                <wp:simplePos x="0" y="0"/>
                <wp:positionH relativeFrom="column">
                  <wp:posOffset>3619500</wp:posOffset>
                </wp:positionH>
                <wp:positionV relativeFrom="paragraph">
                  <wp:posOffset>3492500</wp:posOffset>
                </wp:positionV>
                <wp:extent cx="425450" cy="0"/>
                <wp:effectExtent l="0" t="76200" r="127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B8CC3" id="Straight Arrow Connector 8" o:spid="_x0000_s1026" type="#_x0000_t32" style="position:absolute;margin-left:285pt;margin-top:275pt;width:33.5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C5B16"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AC71CC1" wp14:editId="0C98EAF2">
                <wp:simplePos x="0" y="0"/>
                <wp:positionH relativeFrom="column">
                  <wp:posOffset>3905250</wp:posOffset>
                </wp:positionH>
                <wp:positionV relativeFrom="paragraph">
                  <wp:posOffset>3181350</wp:posOffset>
                </wp:positionV>
                <wp:extent cx="1041400" cy="825500"/>
                <wp:effectExtent l="19050" t="0" r="44450" b="1270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825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82DFF" w14:textId="510BB373" w:rsidR="00FC5B16" w:rsidRPr="00FC5B16" w:rsidRDefault="00FC5B16" w:rsidP="00FC5B16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print</w:t>
                            </w:r>
                          </w:p>
                          <w:p w14:paraId="546981C0" w14:textId="02905095" w:rsidR="00FC5B16" w:rsidRPr="00FC5B16" w:rsidRDefault="00FC5B16" w:rsidP="00FC5B16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FC5B16">
                              <w:rPr>
                                <w:rFonts w:eastAsiaTheme="minorHAnsi"/>
                              </w:rPr>
                              <w:t>init</w:t>
                            </w:r>
                            <w:r>
                              <w:rPr>
                                <w:rFonts w:eastAsiaTheme="minorHAnsi"/>
                              </w:rPr>
                              <w:t>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1CC1" id="Parallelogram 9" o:spid="_x0000_s1079" type="#_x0000_t7" style="position:absolute;left:0;text-align:left;margin-left:307.5pt;margin-top:250.5pt;width:82pt;height: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" adj="4280" fillcolor="white [3201]" strokecolor="black [3200]" strokeweight="1pt">
                <v:textbox>
                  <w:txbxContent>
                    <w:p w14:paraId="64D82DFF" w14:textId="510BB373" w:rsidR="00FC5B16" w:rsidRPr="00FC5B16" w:rsidRDefault="00FC5B16" w:rsidP="00FC5B16">
                      <w:pPr>
                        <w:jc w:val="center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print</w:t>
                      </w:r>
                    </w:p>
                    <w:p w14:paraId="546981C0" w14:textId="02905095" w:rsidR="00FC5B16" w:rsidRPr="00FC5B16" w:rsidRDefault="00FC5B16" w:rsidP="00FC5B16">
                      <w:pPr>
                        <w:jc w:val="center"/>
                        <w:rPr>
                          <w:rFonts w:eastAsiaTheme="minorHAnsi"/>
                        </w:rPr>
                      </w:pPr>
                      <w:r w:rsidRPr="00FC5B16">
                        <w:rPr>
                          <w:rFonts w:eastAsiaTheme="minorHAnsi"/>
                        </w:rPr>
                        <w:t>init</w:t>
                      </w:r>
                      <w:r>
                        <w:rPr>
                          <w:rFonts w:eastAsiaTheme="minorHAnsi"/>
                        </w:rPr>
                        <w:t>ial</w:t>
                      </w:r>
                    </w:p>
                  </w:txbxContent>
                </v:textbox>
              </v:shape>
            </w:pict>
          </mc:Fallback>
        </mc:AlternateContent>
      </w:r>
      <w:r w:rsid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67564D7" wp14:editId="59F08AF3">
                <wp:simplePos x="0" y="0"/>
                <wp:positionH relativeFrom="column">
                  <wp:posOffset>2743200</wp:posOffset>
                </wp:positionH>
                <wp:positionV relativeFrom="paragraph">
                  <wp:posOffset>2609850</wp:posOffset>
                </wp:positionV>
                <wp:extent cx="0" cy="279400"/>
                <wp:effectExtent l="76200" t="0" r="5715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6DFB4" id="Straight Arrow Connector 6" o:spid="_x0000_s1026" type="#_x0000_t32" style="position:absolute;margin-left:3in;margin-top:205.5pt;width:0;height:2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C5B16"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060BA2" wp14:editId="00DFAB94">
                <wp:simplePos x="0" y="0"/>
                <wp:positionH relativeFrom="column">
                  <wp:posOffset>1644650</wp:posOffset>
                </wp:positionH>
                <wp:positionV relativeFrom="paragraph">
                  <wp:posOffset>1873250</wp:posOffset>
                </wp:positionV>
                <wp:extent cx="2209800" cy="736600"/>
                <wp:effectExtent l="19050" t="0" r="38100" b="2540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36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C88F6" w14:textId="77777777" w:rsidR="00FC5B16" w:rsidRPr="00FC5B16" w:rsidRDefault="00FC5B16" w:rsidP="00FC5B16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FC5B16">
                              <w:rPr>
                                <w:rFonts w:eastAsiaTheme="minorHAnsi"/>
                              </w:rPr>
                              <w:t>Read</w:t>
                            </w:r>
                          </w:p>
                          <w:p w14:paraId="200F0DFA" w14:textId="3DB627AE" w:rsidR="00FC5B16" w:rsidRPr="00FC5B16" w:rsidRDefault="00FC5B16" w:rsidP="00FC5B16">
                            <w:pPr>
                              <w:jc w:val="center"/>
                              <w:rPr>
                                <w:rFonts w:eastAsiaTheme="minorHAnsi"/>
                              </w:rPr>
                            </w:pPr>
                            <w:r w:rsidRPr="00FC5B16">
                              <w:rPr>
                                <w:rFonts w:eastAsiaTheme="minorHAnsi"/>
                              </w:rPr>
                              <w:t xml:space="preserve">init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0BA2" id="Parallelogram 5" o:spid="_x0000_s1080" type="#_x0000_t7" style="position:absolute;left:0;text-align:left;margin-left:129.5pt;margin-top:147.5pt;width:174pt;height:5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" adj="1800" fillcolor="white [3201]" strokecolor="black [3200]" strokeweight="1pt">
                <v:textbox>
                  <w:txbxContent>
                    <w:p w14:paraId="32AC88F6" w14:textId="77777777" w:rsidR="00FC5B16" w:rsidRPr="00FC5B16" w:rsidRDefault="00FC5B16" w:rsidP="00FC5B16">
                      <w:pPr>
                        <w:jc w:val="center"/>
                        <w:rPr>
                          <w:rFonts w:eastAsiaTheme="minorHAnsi"/>
                        </w:rPr>
                      </w:pPr>
                      <w:r w:rsidRPr="00FC5B16">
                        <w:rPr>
                          <w:rFonts w:eastAsiaTheme="minorHAnsi"/>
                        </w:rPr>
                        <w:t>Read</w:t>
                      </w:r>
                    </w:p>
                    <w:p w14:paraId="200F0DFA" w14:textId="3DB627AE" w:rsidR="00FC5B16" w:rsidRPr="00FC5B16" w:rsidRDefault="00FC5B16" w:rsidP="00FC5B16">
                      <w:pPr>
                        <w:jc w:val="center"/>
                        <w:rPr>
                          <w:rFonts w:eastAsiaTheme="minorHAnsi"/>
                        </w:rPr>
                      </w:pPr>
                      <w:r w:rsidRPr="00FC5B16">
                        <w:rPr>
                          <w:rFonts w:eastAsiaTheme="minorHAnsi"/>
                        </w:rPr>
                        <w:t xml:space="preserve">initial </w:t>
                      </w:r>
                    </w:p>
                  </w:txbxContent>
                </v:textbox>
              </v:shape>
            </w:pict>
          </mc:Fallback>
        </mc:AlternateContent>
      </w:r>
      <w:r w:rsidR="00FC5B16"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6488C1" wp14:editId="54CBA7DC">
                <wp:simplePos x="0" y="0"/>
                <wp:positionH relativeFrom="column">
                  <wp:posOffset>2743200</wp:posOffset>
                </wp:positionH>
                <wp:positionV relativeFrom="paragraph">
                  <wp:posOffset>1390650</wp:posOffset>
                </wp:positionV>
                <wp:extent cx="0" cy="482600"/>
                <wp:effectExtent l="76200" t="0" r="57150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A52C7" id="Straight Arrow Connector 3" o:spid="_x0000_s1026" type="#_x0000_t32" style="position:absolute;margin-left:3in;margin-top:109.5pt;width:0;height:3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C5B16"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ADDE4C" wp14:editId="6733F620">
                <wp:simplePos x="0" y="0"/>
                <wp:positionH relativeFrom="column">
                  <wp:posOffset>1403350</wp:posOffset>
                </wp:positionH>
                <wp:positionV relativeFrom="paragraph">
                  <wp:posOffset>495300</wp:posOffset>
                </wp:positionV>
                <wp:extent cx="2794000" cy="8953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D0288" w14:textId="1417C61E" w:rsidR="00FC5B16" w:rsidRPr="00FC5B16" w:rsidRDefault="00FC5B16" w:rsidP="00FC5B16">
                            <w:pPr>
                              <w:jc w:val="center"/>
                            </w:pPr>
                            <w:r w:rsidRPr="00FC5B16">
                              <w:t xml:space="preserve">initial </w:t>
                            </w:r>
                            <w:r w:rsidRPr="00FC5B16">
                              <w:sym w:font="Wingdings" w:char="F0DF"/>
                            </w:r>
                            <w:r w:rsidRPr="00FC5B16">
                              <w:t xml:space="preserve"> 0</w:t>
                            </w:r>
                          </w:p>
                          <w:p w14:paraId="6F182A56" w14:textId="500E2870" w:rsidR="00FC5B16" w:rsidRPr="00FC5B16" w:rsidRDefault="00FC5B16" w:rsidP="00FC5B16">
                            <w:pPr>
                              <w:jc w:val="center"/>
                            </w:pPr>
                            <w:r w:rsidRPr="00FC5B16">
                              <w:t xml:space="preserve">final </w:t>
                            </w:r>
                            <w:r w:rsidRPr="00FC5B16">
                              <w:sym w:font="Wingdings" w:char="F0DF"/>
                            </w:r>
                            <w:r w:rsidRPr="00FC5B16">
                              <w:t xml:space="preserve"> 0</w:t>
                            </w:r>
                          </w:p>
                          <w:p w14:paraId="4A322A87" w14:textId="43125FD8" w:rsidR="00FC5B16" w:rsidRPr="00FC5B16" w:rsidRDefault="00FC5B16" w:rsidP="00FC5B16">
                            <w:pPr>
                              <w:jc w:val="center"/>
                            </w:pPr>
                            <w:r w:rsidRPr="00FC5B16">
                              <w:t>year</w:t>
                            </w:r>
                            <w:r w:rsidRPr="00FC5B16">
                              <w:sym w:font="Wingdings" w:char="F0DF"/>
                            </w:r>
                            <w:r w:rsidRPr="00FC5B16"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DDE4C" id="Rectangle 1" o:spid="_x0000_s1081" style="position:absolute;left:0;text-align:left;margin-left:110.5pt;margin-top:39pt;width:220pt;height:70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" fillcolor="white [3201]" strokecolor="black [3200]" strokeweight="1pt">
                <v:textbox>
                  <w:txbxContent>
                    <w:p w14:paraId="3F9D0288" w14:textId="1417C61E" w:rsidR="00FC5B16" w:rsidRPr="00FC5B16" w:rsidRDefault="00FC5B16" w:rsidP="00FC5B16">
                      <w:pPr>
                        <w:jc w:val="center"/>
                      </w:pPr>
                      <w:r w:rsidRPr="00FC5B16">
                        <w:t xml:space="preserve">initial </w:t>
                      </w:r>
                      <w:r w:rsidRPr="00FC5B16">
                        <w:sym w:font="Wingdings" w:char="F0DF"/>
                      </w:r>
                      <w:r w:rsidRPr="00FC5B16">
                        <w:t xml:space="preserve"> 0</w:t>
                      </w:r>
                    </w:p>
                    <w:p w14:paraId="6F182A56" w14:textId="500E2870" w:rsidR="00FC5B16" w:rsidRPr="00FC5B16" w:rsidRDefault="00FC5B16" w:rsidP="00FC5B16">
                      <w:pPr>
                        <w:jc w:val="center"/>
                      </w:pPr>
                      <w:r w:rsidRPr="00FC5B16">
                        <w:t xml:space="preserve">final </w:t>
                      </w:r>
                      <w:r w:rsidRPr="00FC5B16">
                        <w:sym w:font="Wingdings" w:char="F0DF"/>
                      </w:r>
                      <w:r w:rsidRPr="00FC5B16">
                        <w:t xml:space="preserve"> 0</w:t>
                      </w:r>
                    </w:p>
                    <w:p w14:paraId="4A322A87" w14:textId="43125FD8" w:rsidR="00FC5B16" w:rsidRPr="00FC5B16" w:rsidRDefault="00FC5B16" w:rsidP="00FC5B16">
                      <w:pPr>
                        <w:jc w:val="center"/>
                      </w:pPr>
                      <w:r w:rsidRPr="00FC5B16">
                        <w:t>year</w:t>
                      </w:r>
                      <w:r w:rsidRPr="00FC5B16">
                        <w:sym w:font="Wingdings" w:char="F0DF"/>
                      </w:r>
                      <w:r w:rsidRPr="00FC5B16"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FE3866"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CE9BCE5" wp14:editId="3D11C8DF">
                <wp:simplePos x="0" y="0"/>
                <wp:positionH relativeFrom="column">
                  <wp:posOffset>2743200</wp:posOffset>
                </wp:positionH>
                <wp:positionV relativeFrom="paragraph">
                  <wp:posOffset>12700</wp:posOffset>
                </wp:positionV>
                <wp:extent cx="0" cy="482600"/>
                <wp:effectExtent l="76200" t="0" r="5715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D90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in;margin-top:1pt;width:0;height:3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C011DF" w:rsidRPr="00FC5B1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CF6197" wp14:editId="2F64CDE5">
                <wp:simplePos x="0" y="0"/>
                <wp:positionH relativeFrom="column">
                  <wp:posOffset>1993900</wp:posOffset>
                </wp:positionH>
                <wp:positionV relativeFrom="paragraph">
                  <wp:posOffset>-412750</wp:posOffset>
                </wp:positionV>
                <wp:extent cx="1511300" cy="425450"/>
                <wp:effectExtent l="0" t="0" r="12700" b="1270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1926A" w14:textId="77777777" w:rsidR="00C011DF" w:rsidRDefault="00C011DF" w:rsidP="00C011D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F6197" id="Oval 323" o:spid="_x0000_s1082" style="position:absolute;left:0;text-align:left;margin-left:157pt;margin-top:-32.5pt;width:119pt;height:33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14:paraId="0721926A" w14:textId="77777777" w:rsidR="00C011DF" w:rsidRDefault="00C011DF" w:rsidP="00C011D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56BF9" w:rsidRPr="00FC5B16">
        <w:rPr>
          <w:rFonts w:ascii="Arial Narrow" w:hAnsi="Arial Narrow"/>
          <w:lang w:val="fr-CA"/>
        </w:rPr>
        <w:t>Question 3</w:t>
      </w:r>
    </w:p>
    <w:sectPr w:rsidR="00CA6A85" w:rsidRPr="00FC5B16" w:rsidSect="00CD631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90"/>
    <w:rsid w:val="00032138"/>
    <w:rsid w:val="00095563"/>
    <w:rsid w:val="0017490D"/>
    <w:rsid w:val="001D7B0F"/>
    <w:rsid w:val="001E7872"/>
    <w:rsid w:val="002800EF"/>
    <w:rsid w:val="002D4CD3"/>
    <w:rsid w:val="0032219C"/>
    <w:rsid w:val="003933DB"/>
    <w:rsid w:val="005E5959"/>
    <w:rsid w:val="00670BB3"/>
    <w:rsid w:val="00753D48"/>
    <w:rsid w:val="007C4FE0"/>
    <w:rsid w:val="007E1BC4"/>
    <w:rsid w:val="008D34AF"/>
    <w:rsid w:val="009367F7"/>
    <w:rsid w:val="009F5700"/>
    <w:rsid w:val="00BD415C"/>
    <w:rsid w:val="00C011DF"/>
    <w:rsid w:val="00CA6A85"/>
    <w:rsid w:val="00CD631A"/>
    <w:rsid w:val="00E56BF9"/>
    <w:rsid w:val="00E87711"/>
    <w:rsid w:val="00EC554E"/>
    <w:rsid w:val="00F71872"/>
    <w:rsid w:val="00FB7490"/>
    <w:rsid w:val="00FC5B16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A1282"/>
  <w15:chartTrackingRefBased/>
  <w15:docId w15:val="{F4397A66-7DDA-4CDD-A983-34BE8E08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4A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61E2-D7D6-4A05-8A3A-B331486A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ui Xia</dc:creator>
  <cp:keywords/>
  <dc:description/>
  <cp:lastModifiedBy>Jiahui Xia</cp:lastModifiedBy>
  <cp:revision>17</cp:revision>
  <dcterms:created xsi:type="dcterms:W3CDTF">2020-09-20T02:21:00Z</dcterms:created>
  <dcterms:modified xsi:type="dcterms:W3CDTF">2020-09-22T14:45:00Z</dcterms:modified>
</cp:coreProperties>
</file>